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342C" w14:textId="663A29D7" w:rsidR="00FA66F1" w:rsidRDefault="628EB4CE" w:rsidP="00FA66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CB66F59">
        <w:rPr>
          <w:rFonts w:ascii="Times New Roman" w:hAnsi="Times New Roman" w:cs="Times New Roman"/>
          <w:b/>
          <w:bCs/>
          <w:sz w:val="40"/>
          <w:szCs w:val="40"/>
        </w:rPr>
        <w:t xml:space="preserve">Laporan Tugas </w:t>
      </w:r>
      <w:r w:rsidR="0086562E">
        <w:rPr>
          <w:rFonts w:ascii="Times New Roman" w:hAnsi="Times New Roman" w:cs="Times New Roman"/>
          <w:b/>
          <w:bCs/>
          <w:sz w:val="40"/>
          <w:szCs w:val="40"/>
        </w:rPr>
        <w:t>Kecil</w:t>
      </w:r>
      <w:r w:rsidRPr="4CB66F59">
        <w:rPr>
          <w:rFonts w:ascii="Times New Roman" w:hAnsi="Times New Roman" w:cs="Times New Roman"/>
          <w:b/>
          <w:bCs/>
          <w:sz w:val="40"/>
          <w:szCs w:val="40"/>
        </w:rPr>
        <w:t xml:space="preserve"> 1</w:t>
      </w:r>
      <w:r w:rsidR="001E4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06049A9" w14:textId="7BA819C2" w:rsidR="4017BE92" w:rsidRDefault="00CB4DC4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F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86562E">
        <w:rPr>
          <w:rFonts w:ascii="Times New Roman" w:hAnsi="Times New Roman" w:cs="Times New Roman"/>
          <w:b/>
          <w:bCs/>
          <w:sz w:val="40"/>
          <w:szCs w:val="40"/>
        </w:rPr>
        <w:t>21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6562E">
        <w:rPr>
          <w:rFonts w:ascii="Times New Roman" w:hAnsi="Times New Roman" w:cs="Times New Roman"/>
          <w:b/>
          <w:bCs/>
          <w:sz w:val="40"/>
          <w:szCs w:val="40"/>
        </w:rPr>
        <w:t>Strategi Algoritma</w:t>
      </w:r>
    </w:p>
    <w:p w14:paraId="7AF13071" w14:textId="059B753A" w:rsidR="00792045" w:rsidRDefault="00792045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“</w:t>
      </w:r>
      <w:r w:rsidRPr="00792045">
        <w:rPr>
          <w:rFonts w:ascii="Times New Roman" w:hAnsi="Times New Roman" w:cs="Times New Roman"/>
          <w:i/>
          <w:iCs/>
          <w:sz w:val="40"/>
          <w:szCs w:val="40"/>
        </w:rPr>
        <w:t>Algoritma Brute Force</w:t>
      </w:r>
      <w:r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05A54A79" w14:textId="01224722" w:rsidR="00792045" w:rsidRDefault="00792045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0F9AA7" w14:textId="40ACAE18" w:rsidR="00792045" w:rsidRDefault="00792045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9FA141" w14:textId="77777777" w:rsidR="00792045" w:rsidRDefault="00792045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9994F6" w14:textId="75FA0431" w:rsidR="4017BE92" w:rsidRDefault="00792045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A490373" wp14:editId="69673A54">
            <wp:extent cx="2171700" cy="2223960"/>
            <wp:effectExtent l="0" t="0" r="0" b="508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03" cy="22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ADE7" w14:textId="242B3D6D" w:rsidR="00792045" w:rsidRDefault="00792045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E05584" w14:textId="77777777" w:rsidR="00792045" w:rsidRDefault="00792045" w:rsidP="4CB66F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0C1D05" w14:textId="1D8255C0" w:rsidR="0043660D" w:rsidRPr="0043660D" w:rsidRDefault="00792045" w:rsidP="0043660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14:paraId="7DBF7709" w14:textId="3AD23B74" w:rsidR="4017BE92" w:rsidRPr="00792045" w:rsidRDefault="00792045" w:rsidP="2CE99F17">
      <w:pPr>
        <w:spacing w:line="285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92045">
        <w:rPr>
          <w:rFonts w:ascii="Times New Roman" w:eastAsia="Times New Roman" w:hAnsi="Times New Roman" w:cs="Times New Roman"/>
          <w:sz w:val="32"/>
          <w:szCs w:val="32"/>
        </w:rPr>
        <w:t>Nama :</w:t>
      </w:r>
      <w:proofErr w:type="gramEnd"/>
      <w:r w:rsidRPr="007920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628EB4CE" w:rsidRPr="00792045">
        <w:rPr>
          <w:rFonts w:ascii="Times New Roman" w:eastAsia="Times New Roman" w:hAnsi="Times New Roman" w:cs="Times New Roman"/>
          <w:sz w:val="32"/>
          <w:szCs w:val="32"/>
        </w:rPr>
        <w:t xml:space="preserve">Nabilah Erfariani </w:t>
      </w:r>
    </w:p>
    <w:p w14:paraId="2E3FA0B7" w14:textId="0F8DD309" w:rsidR="00792045" w:rsidRPr="00792045" w:rsidRDefault="00792045" w:rsidP="2CE99F17">
      <w:pPr>
        <w:spacing w:line="285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92045">
        <w:rPr>
          <w:rFonts w:ascii="Times New Roman" w:eastAsia="Times New Roman" w:hAnsi="Times New Roman" w:cs="Times New Roman"/>
          <w:sz w:val="32"/>
          <w:szCs w:val="32"/>
        </w:rPr>
        <w:t>NIM :</w:t>
      </w:r>
      <w:proofErr w:type="gramEnd"/>
      <w:r w:rsidRPr="00792045">
        <w:rPr>
          <w:rFonts w:ascii="Times New Roman" w:eastAsia="Times New Roman" w:hAnsi="Times New Roman" w:cs="Times New Roman"/>
          <w:sz w:val="32"/>
          <w:szCs w:val="32"/>
        </w:rPr>
        <w:t xml:space="preserve"> 13519181</w:t>
      </w:r>
    </w:p>
    <w:p w14:paraId="18035541" w14:textId="6B30FEC9" w:rsidR="4017BE92" w:rsidRPr="00792045" w:rsidRDefault="00792045" w:rsidP="00792045">
      <w:pPr>
        <w:spacing w:line="285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92045">
        <w:rPr>
          <w:rFonts w:ascii="Times New Roman" w:eastAsia="Times New Roman" w:hAnsi="Times New Roman" w:cs="Times New Roman"/>
          <w:sz w:val="32"/>
          <w:szCs w:val="32"/>
        </w:rPr>
        <w:t>Kelas :</w:t>
      </w:r>
      <w:proofErr w:type="gramEnd"/>
      <w:r w:rsidRPr="00792045">
        <w:rPr>
          <w:rFonts w:ascii="Times New Roman" w:eastAsia="Times New Roman" w:hAnsi="Times New Roman" w:cs="Times New Roman"/>
          <w:sz w:val="32"/>
          <w:szCs w:val="32"/>
        </w:rPr>
        <w:t xml:space="preserve">  K04</w:t>
      </w:r>
    </w:p>
    <w:p w14:paraId="4D77A796" w14:textId="7FBDEB14" w:rsidR="4017BE92" w:rsidRDefault="4017BE92" w:rsidP="0666C9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7BEBE8" w14:textId="209331FA" w:rsidR="006D5209" w:rsidRDefault="006D5209" w:rsidP="0666C9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24ADDD" w14:textId="59B5CBCB" w:rsidR="006D5209" w:rsidRDefault="006D5209" w:rsidP="0666C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 Teknologi Bandung</w:t>
      </w:r>
    </w:p>
    <w:p w14:paraId="02361A59" w14:textId="599696F5" w:rsidR="006D5209" w:rsidRPr="006D5209" w:rsidRDefault="006D5209" w:rsidP="0666C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3E7523A3" w14:textId="045CA79A" w:rsidR="4017BE92" w:rsidRPr="006026DE" w:rsidRDefault="26F31641" w:rsidP="00A347F6">
      <w:pPr>
        <w:pStyle w:val="NoSpacing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6D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1</w:t>
      </w:r>
    </w:p>
    <w:p w14:paraId="35DB40FA" w14:textId="06B0BC82" w:rsidR="6651F9A9" w:rsidRPr="006026DE" w:rsidRDefault="6651F9A9" w:rsidP="4017BE92">
      <w:pPr>
        <w:spacing w:line="257" w:lineRule="auto"/>
        <w:jc w:val="center"/>
        <w:rPr>
          <w:sz w:val="28"/>
          <w:szCs w:val="28"/>
        </w:rPr>
      </w:pPr>
      <w:r w:rsidRPr="006026DE">
        <w:rPr>
          <w:rFonts w:ascii="Times New Roman" w:eastAsia="Times New Roman" w:hAnsi="Times New Roman" w:cs="Times New Roman"/>
          <w:b/>
          <w:bCs/>
          <w:sz w:val="28"/>
          <w:szCs w:val="28"/>
        </w:rPr>
        <w:t>DESKRIPSI MASALAH</w:t>
      </w:r>
    </w:p>
    <w:p w14:paraId="12CAC14A" w14:textId="32CA72C7" w:rsidR="6651F9A9" w:rsidRDefault="6651F9A9" w:rsidP="4017BE92">
      <w:pPr>
        <w:spacing w:line="257" w:lineRule="auto"/>
        <w:jc w:val="both"/>
      </w:pPr>
      <w:r w:rsidRPr="4017BE9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8EEFCDC" w14:textId="2D2BC6A4" w:rsidR="6651F9A9" w:rsidRPr="008A37B2" w:rsidRDefault="008A37B2" w:rsidP="008A37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37B2">
        <w:rPr>
          <w:rFonts w:ascii="Times New Roman" w:hAnsi="Times New Roman" w:cs="Times New Roman"/>
          <w:b/>
          <w:sz w:val="28"/>
          <w:szCs w:val="28"/>
        </w:rPr>
        <w:t xml:space="preserve">Penyelesaian </w:t>
      </w:r>
      <w:r w:rsidRPr="008A37B2">
        <w:rPr>
          <w:rFonts w:ascii="Times New Roman" w:hAnsi="Times New Roman" w:cs="Times New Roman"/>
          <w:b/>
          <w:i/>
          <w:sz w:val="28"/>
          <w:szCs w:val="28"/>
        </w:rPr>
        <w:t>Cryptarithmetic</w:t>
      </w:r>
      <w:r w:rsidRPr="008A37B2">
        <w:rPr>
          <w:rFonts w:ascii="Times New Roman" w:hAnsi="Times New Roman" w:cs="Times New Roman"/>
          <w:b/>
          <w:sz w:val="28"/>
          <w:szCs w:val="28"/>
        </w:rPr>
        <w:t xml:space="preserve"> dengan Algoritma </w:t>
      </w:r>
      <w:r w:rsidRPr="008A37B2">
        <w:rPr>
          <w:rFonts w:ascii="Times New Roman" w:hAnsi="Times New Roman" w:cs="Times New Roman"/>
          <w:b/>
          <w:i/>
          <w:sz w:val="28"/>
          <w:szCs w:val="28"/>
        </w:rPr>
        <w:t>Brute Force</w:t>
      </w:r>
    </w:p>
    <w:p w14:paraId="7C7EF28B" w14:textId="77777777" w:rsidR="008A37B2" w:rsidRPr="008A37B2" w:rsidRDefault="008A37B2" w:rsidP="008A37B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477A7C33" w14:textId="31B4AE19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C03">
        <w:rPr>
          <w:rFonts w:ascii="Times New Roman" w:hAnsi="Times New Roman" w:cs="Times New Roman"/>
          <w:i/>
          <w:sz w:val="24"/>
          <w:szCs w:val="24"/>
        </w:rPr>
        <w:t>Cryptarithm</w:t>
      </w:r>
      <w:r>
        <w:rPr>
          <w:rFonts w:ascii="Times New Roman" w:hAnsi="Times New Roman" w:cs="Times New Roman"/>
          <w:i/>
          <w:sz w:val="24"/>
          <w:szCs w:val="24"/>
        </w:rPr>
        <w:t xml:space="preserve">etic </w:t>
      </w:r>
      <w:r w:rsidRPr="00C96C03">
        <w:rPr>
          <w:rFonts w:ascii="Times New Roman" w:hAnsi="Times New Roman" w:cs="Times New Roman"/>
          <w:sz w:val="24"/>
          <w:szCs w:val="24"/>
        </w:rPr>
        <w:t xml:space="preserve">(atau </w:t>
      </w:r>
      <w:r w:rsidRPr="00C96C03">
        <w:rPr>
          <w:rFonts w:ascii="Times New Roman" w:hAnsi="Times New Roman" w:cs="Times New Roman"/>
          <w:i/>
          <w:sz w:val="24"/>
          <w:szCs w:val="24"/>
        </w:rPr>
        <w:t>cryptarithm</w:t>
      </w:r>
      <w:r w:rsidRPr="00C96C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sebuah </w:t>
      </w:r>
      <w:r w:rsidRPr="00C96C03">
        <w:rPr>
          <w:rFonts w:ascii="Times New Roman" w:hAnsi="Times New Roman" w:cs="Times New Roman"/>
          <w:i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penjumlahan di dalam matematika dimana angka diganti dengan huruf.  Setiap angka dipresentasikan dengan huruf yang berbeda. Deskripsi permainan ini adalah: diberikan sebuah penjumlahan huruf, carilah angka yang merepresentasikan huruf-huruf tersebut.</w:t>
      </w:r>
    </w:p>
    <w:p w14:paraId="7B87B1EC" w14:textId="1FC19775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1FE2F" w14:textId="77777777" w:rsidR="008A37B2" w:rsidRPr="00C96C03" w:rsidRDefault="008A37B2" w:rsidP="008A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:  </w:t>
      </w:r>
    </w:p>
    <w:p w14:paraId="60DC2C8F" w14:textId="023466FD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1C9C6" wp14:editId="04E6A586">
            <wp:extent cx="1139780" cy="779211"/>
            <wp:effectExtent l="0" t="0" r="0" b="0"/>
            <wp:docPr id="9" name="Picture 9" descr="http://www.puzzles-to-print.com/image-files/cryptarith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zzles-to-print.com/image-files/cryptarithm-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07" cy="8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6744" w14:textId="77777777" w:rsidR="008A37B2" w:rsidRDefault="008A37B2" w:rsidP="008A3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sinya adalah:</w:t>
      </w:r>
    </w:p>
    <w:p w14:paraId="2F5F9CA0" w14:textId="55EB1A15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4D3B5" wp14:editId="424A81DF">
            <wp:extent cx="1648460" cy="6889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E4AA" w14:textId="77777777" w:rsidR="008A37B2" w:rsidRDefault="008A37B2" w:rsidP="008A37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, S = 9, E = 5, N = 6, D = 7, M = 1, O = 0, R = 8, Y = 2</w:t>
      </w:r>
    </w:p>
    <w:p w14:paraId="375477C3" w14:textId="7319A7C7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041D9" w14:textId="77777777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-contoh </w:t>
      </w:r>
      <w:r w:rsidRPr="003243F9">
        <w:rPr>
          <w:rFonts w:ascii="Times New Roman" w:hAnsi="Times New Roman" w:cs="Times New Roman"/>
          <w:i/>
          <w:sz w:val="24"/>
          <w:szCs w:val="24"/>
        </w:rPr>
        <w:t>cryptrithmetic</w:t>
      </w:r>
      <w:r>
        <w:rPr>
          <w:rFonts w:ascii="Times New Roman" w:hAnsi="Times New Roman" w:cs="Times New Roman"/>
          <w:sz w:val="24"/>
          <w:szCs w:val="24"/>
        </w:rPr>
        <w:t xml:space="preserve"> dengan solusinya:</w:t>
      </w:r>
    </w:p>
    <w:p w14:paraId="3A467E18" w14:textId="7F94E851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60B49A" wp14:editId="7EFD4D49">
            <wp:extent cx="2009104" cy="888277"/>
            <wp:effectExtent l="0" t="0" r="0" b="7620"/>
            <wp:docPr id="15" name="Picture 15" descr="Hasil gambar untuk crypta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cryptarith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87" cy="9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7047" w14:textId="276735C4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9E0A1" wp14:editId="0F1B2787">
            <wp:extent cx="4076065" cy="9144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7519" w14:textId="77777777" w:rsidR="008A37B2" w:rsidRDefault="008A37B2" w:rsidP="008A3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B5D276" w14:textId="1E501421" w:rsidR="002E4277" w:rsidRDefault="002E4277" w:rsidP="00044D6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0F11C" w14:textId="67CE7EB5" w:rsidR="008A37B2" w:rsidRDefault="008A37B2" w:rsidP="00044D6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DFE727" w14:textId="63B3C312" w:rsidR="008A37B2" w:rsidRDefault="008A37B2" w:rsidP="00044D6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F65C8" w14:textId="77777777" w:rsidR="008A37B2" w:rsidRPr="00044D68" w:rsidRDefault="008A37B2" w:rsidP="00044D6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A5809" w14:textId="096261D6" w:rsidR="4017BE92" w:rsidRDefault="4017BE92"/>
    <w:p w14:paraId="5A2F21FD" w14:textId="5BE67B58" w:rsidR="007375C0" w:rsidRPr="000A586D" w:rsidRDefault="007375C0" w:rsidP="00737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2</w:t>
      </w:r>
    </w:p>
    <w:p w14:paraId="5819A878" w14:textId="426377C1" w:rsidR="000A586D" w:rsidRDefault="008A37B2" w:rsidP="00737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SI</w:t>
      </w:r>
    </w:p>
    <w:p w14:paraId="7CF60A04" w14:textId="77777777" w:rsidR="008A37B2" w:rsidRDefault="008A37B2" w:rsidP="00737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F8F2C" w14:textId="2C9099A7" w:rsidR="00FA66F1" w:rsidRPr="008A37B2" w:rsidRDefault="008A37B2" w:rsidP="008A37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37B2">
        <w:rPr>
          <w:rFonts w:ascii="Times New Roman" w:hAnsi="Times New Roman" w:cs="Times New Roman"/>
          <w:b/>
          <w:sz w:val="28"/>
          <w:szCs w:val="28"/>
        </w:rPr>
        <w:t xml:space="preserve">Algoritma </w:t>
      </w:r>
      <w:r w:rsidRPr="008A37B2">
        <w:rPr>
          <w:rFonts w:ascii="Times New Roman" w:hAnsi="Times New Roman" w:cs="Times New Roman"/>
          <w:b/>
          <w:i/>
          <w:sz w:val="28"/>
          <w:szCs w:val="28"/>
        </w:rPr>
        <w:t>Brute Force</w:t>
      </w:r>
    </w:p>
    <w:p w14:paraId="53B030C0" w14:textId="2E99BAC1" w:rsidR="20405D29" w:rsidRDefault="20405D29" w:rsidP="736A5DE5">
      <w:pPr>
        <w:spacing w:line="360" w:lineRule="auto"/>
        <w:jc w:val="both"/>
        <w:rPr>
          <w:sz w:val="16"/>
          <w:szCs w:val="16"/>
        </w:rPr>
      </w:pPr>
    </w:p>
    <w:p w14:paraId="3A96F510" w14:textId="48561C32" w:rsidR="00044D68" w:rsidRDefault="000A0E3B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kan menerima </w:t>
      </w:r>
      <w:r w:rsidRPr="000A0E3B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berupa </w:t>
      </w:r>
      <w:r w:rsidRPr="000A0E3B">
        <w:rPr>
          <w:rFonts w:ascii="Times New Roman" w:hAnsi="Times New Roman" w:cs="Times New Roman"/>
          <w:i/>
          <w:iCs/>
          <w:sz w:val="24"/>
          <w:szCs w:val="24"/>
        </w:rPr>
        <w:t>input.txt</w:t>
      </w:r>
      <w:r>
        <w:rPr>
          <w:rFonts w:ascii="Times New Roman" w:hAnsi="Times New Roman" w:cs="Times New Roman"/>
          <w:sz w:val="24"/>
          <w:szCs w:val="24"/>
        </w:rPr>
        <w:t xml:space="preserve">. File tersebut terdiri dari operan dan hasil. Program lalu akan membuat </w:t>
      </w:r>
      <w:r w:rsidRPr="000A0E3B">
        <w:rPr>
          <w:rFonts w:ascii="Times New Roman" w:hAnsi="Times New Roman" w:cs="Times New Roman"/>
          <w:i/>
          <w:iCs/>
          <w:sz w:val="24"/>
          <w:szCs w:val="24"/>
        </w:rPr>
        <w:t>list of characters</w:t>
      </w:r>
      <w:r>
        <w:rPr>
          <w:rFonts w:ascii="Times New Roman" w:hAnsi="Times New Roman" w:cs="Times New Roman"/>
          <w:sz w:val="24"/>
          <w:szCs w:val="24"/>
        </w:rPr>
        <w:t xml:space="preserve"> yang unik dari operan dan hasil tersebut dan menyabaikan tanda “+”. </w:t>
      </w:r>
    </w:p>
    <w:p w14:paraId="2A848CFF" w14:textId="0B665AC7" w:rsidR="000A0E3B" w:rsidRDefault="00666F1D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melakukan enumerasi permutasi dari angka 0-9, sehingga menghasilkan sebuah </w:t>
      </w:r>
      <w:r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666F1D">
        <w:rPr>
          <w:rFonts w:ascii="Times New Roman" w:hAnsi="Times New Roman" w:cs="Times New Roman"/>
          <w:i/>
          <w:iCs/>
          <w:sz w:val="24"/>
          <w:szCs w:val="24"/>
        </w:rPr>
        <w:t xml:space="preserve"> of integer</w:t>
      </w:r>
      <w:r>
        <w:rPr>
          <w:rFonts w:ascii="Times New Roman" w:hAnsi="Times New Roman" w:cs="Times New Roman"/>
          <w:sz w:val="24"/>
          <w:szCs w:val="24"/>
        </w:rPr>
        <w:t xml:space="preserve"> yang unik. </w:t>
      </w:r>
    </w:p>
    <w:p w14:paraId="411153E8" w14:textId="7A4D7EF2" w:rsidR="00666F1D" w:rsidRDefault="00666F1D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melakukan pemetaan dari </w:t>
      </w:r>
      <w:r w:rsidRPr="00666F1D">
        <w:rPr>
          <w:rFonts w:ascii="Times New Roman" w:hAnsi="Times New Roman" w:cs="Times New Roman"/>
          <w:i/>
          <w:iCs/>
          <w:sz w:val="24"/>
          <w:szCs w:val="24"/>
        </w:rPr>
        <w:t xml:space="preserve">list of </w:t>
      </w:r>
      <w:proofErr w:type="gramStart"/>
      <w:r w:rsidRPr="00666F1D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Langkah 2 ke </w:t>
      </w:r>
      <w:r w:rsidRPr="00666F1D">
        <w:rPr>
          <w:rFonts w:ascii="Times New Roman" w:hAnsi="Times New Roman" w:cs="Times New Roman"/>
          <w:i/>
          <w:iCs/>
          <w:sz w:val="24"/>
          <w:szCs w:val="24"/>
        </w:rPr>
        <w:t>list of character</w:t>
      </w:r>
      <w:r>
        <w:rPr>
          <w:rFonts w:ascii="Times New Roman" w:hAnsi="Times New Roman" w:cs="Times New Roman"/>
          <w:sz w:val="24"/>
          <w:szCs w:val="24"/>
        </w:rPr>
        <w:t xml:space="preserve"> pada langkah pertama.</w:t>
      </w:r>
    </w:p>
    <w:p w14:paraId="0A0C06D3" w14:textId="07678FCA" w:rsidR="00666F1D" w:rsidRDefault="00666F1D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utasi dilakukan dengan memasangkan karakter unik dengan integer. Pemasangan tersebut dilakukan sebanyak jumlah karakter unik.</w:t>
      </w:r>
    </w:p>
    <w:p w14:paraId="2B040004" w14:textId="03A742D3" w:rsidR="00666F1D" w:rsidRDefault="00666F1D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asangan dilakukan secara satu-per-satu dari setiap operan dan hasil. </w:t>
      </w:r>
      <w:r w:rsidR="001F7644">
        <w:rPr>
          <w:rFonts w:ascii="Times New Roman" w:hAnsi="Times New Roman" w:cs="Times New Roman"/>
          <w:sz w:val="24"/>
          <w:szCs w:val="24"/>
        </w:rPr>
        <w:t xml:space="preserve">Program akan melakukan pengecekan apakah angka saat ini merupakan angka pertama dari operan/hasil, pengecekan apakah nilai yang akan di-assign sudah diberikan kepada huruf sebelumnya, serta melakukan pengecekan apakah terjadi inkonsistensi </w:t>
      </w:r>
      <w:proofErr w:type="gramStart"/>
      <w:r w:rsidR="001F7644">
        <w:rPr>
          <w:rFonts w:ascii="Times New Roman" w:hAnsi="Times New Roman" w:cs="Times New Roman"/>
          <w:sz w:val="24"/>
          <w:szCs w:val="24"/>
        </w:rPr>
        <w:t>nilai(</w:t>
      </w:r>
      <w:proofErr w:type="gramEnd"/>
      <w:r w:rsidR="001F7644">
        <w:rPr>
          <w:rFonts w:ascii="Times New Roman" w:hAnsi="Times New Roman" w:cs="Times New Roman"/>
          <w:sz w:val="24"/>
          <w:szCs w:val="24"/>
        </w:rPr>
        <w:t xml:space="preserve">huruf yang sama memiliki nilai yang berbeda). </w:t>
      </w:r>
    </w:p>
    <w:p w14:paraId="112427F2" w14:textId="77777777" w:rsidR="001F7644" w:rsidRDefault="001F7644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metaan pasangan tersebut akan dikonversi menjadi </w:t>
      </w:r>
      <w:r w:rsidRPr="001F7644">
        <w:rPr>
          <w:rFonts w:ascii="Times New Roman" w:hAnsi="Times New Roman" w:cs="Times New Roman"/>
          <w:i/>
          <w:iCs/>
          <w:sz w:val="24"/>
          <w:szCs w:val="24"/>
        </w:rPr>
        <w:t>array of string</w:t>
      </w:r>
      <w:r>
        <w:rPr>
          <w:rFonts w:ascii="Times New Roman" w:hAnsi="Times New Roman" w:cs="Times New Roman"/>
          <w:sz w:val="24"/>
          <w:szCs w:val="24"/>
        </w:rPr>
        <w:t xml:space="preserve"> yang terdiri dari huruf beserta nilai yang di-assign nya. </w:t>
      </w:r>
    </w:p>
    <w:p w14:paraId="42BB5545" w14:textId="010A4D84" w:rsidR="001F7644" w:rsidRDefault="001F7644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lalu akan menguji hasil pemetaan tersebut dengan melakukan operasi penjumlahan.</w:t>
      </w:r>
    </w:p>
    <w:p w14:paraId="034C6393" w14:textId="112E11B2" w:rsidR="001F7644" w:rsidRPr="000A0E3B" w:rsidRDefault="001F7644" w:rsidP="003348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operasi penjumlahan benar, maka program akan mengeksekusi hasil tersebut. Jika tidak, maka program akan mengulang langkah ke-4 hingga langkah ke-7 sampai mendapatkan hasil yang benar. </w:t>
      </w:r>
    </w:p>
    <w:p w14:paraId="700F883F" w14:textId="77777777" w:rsidR="00044D68" w:rsidRDefault="00044D68" w:rsidP="007375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0500E" w14:textId="116C1161" w:rsidR="00044D68" w:rsidRDefault="00044D68" w:rsidP="00044D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0145CB" w14:textId="48DF2FB2" w:rsidR="000A0E3B" w:rsidRDefault="000A0E3B" w:rsidP="00044D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03327E" w14:textId="77777777" w:rsidR="000A0E3B" w:rsidRDefault="000A0E3B" w:rsidP="00044D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C452B" w14:textId="078B1695" w:rsidR="007375C0" w:rsidRPr="009C6477" w:rsidRDefault="007375C0" w:rsidP="00737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477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3</w:t>
      </w:r>
    </w:p>
    <w:p w14:paraId="1F6D5F23" w14:textId="49AE8198" w:rsidR="009C6477" w:rsidRDefault="009C6477" w:rsidP="007375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477">
        <w:rPr>
          <w:rFonts w:ascii="Times New Roman" w:hAnsi="Times New Roman" w:cs="Times New Roman"/>
          <w:b/>
          <w:bCs/>
          <w:sz w:val="28"/>
          <w:szCs w:val="28"/>
        </w:rPr>
        <w:t>IMPLEMENTASI PROGRAM DALAM JAVA</w:t>
      </w:r>
    </w:p>
    <w:p w14:paraId="46AE8972" w14:textId="196384D6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BE08B7" wp14:editId="2C88DBC3">
            <wp:extent cx="5943600" cy="33718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B3AD" w14:textId="4EA0826F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DF0FB8" wp14:editId="36900870">
            <wp:extent cx="5943600" cy="3232150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CAE" w14:textId="66A6F068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5F1728" wp14:editId="58E47A69">
            <wp:extent cx="5943600" cy="24384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C1A4" w14:textId="7E75E7CA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7494E5" wp14:editId="58A94016">
            <wp:extent cx="5943600" cy="25717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DED" w14:textId="33687497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4D854B" wp14:editId="07CF7DEB">
            <wp:extent cx="5943600" cy="27051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6B54" w14:textId="19DB1688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0C8B11" wp14:editId="684AD505">
            <wp:extent cx="5943600" cy="320230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099" w14:textId="1C7CE6D6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07DC95" wp14:editId="609A5A09">
            <wp:extent cx="5943600" cy="1614170"/>
            <wp:effectExtent l="0" t="0" r="0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1DE" w14:textId="54956B88" w:rsidR="001F7644" w:rsidRPr="009C6477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4B25F0" wp14:editId="3B25DD78">
            <wp:extent cx="5943600" cy="288607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916" w14:textId="19B09FDC" w:rsidR="009C6477" w:rsidRDefault="001F7644" w:rsidP="007340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EA5275" wp14:editId="181C8896">
            <wp:extent cx="5943600" cy="334073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8BB2" w14:textId="40715613" w:rsidR="001F7644" w:rsidRDefault="001F7644" w:rsidP="007340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C492E1" wp14:editId="0E251A5F">
            <wp:extent cx="5943600" cy="1941195"/>
            <wp:effectExtent l="0" t="0" r="0" b="190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D25" w14:textId="2910D165" w:rsidR="001F7644" w:rsidRDefault="001F7644" w:rsidP="007340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3DE364" wp14:editId="5993A1BA">
            <wp:extent cx="5943600" cy="2143125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3B0B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9726B" w14:textId="0FEE5ECB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E7CD00" wp14:editId="36DB2384">
            <wp:extent cx="5524500" cy="294322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38B5" w14:textId="6187026D" w:rsidR="001F7644" w:rsidRDefault="001F7644" w:rsidP="001F76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4F521" w14:textId="718F1985" w:rsidR="001F7644" w:rsidRPr="001F7644" w:rsidRDefault="001F7644" w:rsidP="001F76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7644">
        <w:rPr>
          <w:rFonts w:ascii="Times New Roman" w:hAnsi="Times New Roman" w:cs="Times New Roman"/>
          <w:b/>
          <w:bCs/>
          <w:sz w:val="32"/>
          <w:szCs w:val="32"/>
        </w:rPr>
        <w:t>BAB IV</w:t>
      </w:r>
    </w:p>
    <w:p w14:paraId="19D2FC8E" w14:textId="0873D98D" w:rsidR="001F7644" w:rsidRDefault="001F7644" w:rsidP="001F76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644">
        <w:rPr>
          <w:rFonts w:ascii="Times New Roman" w:hAnsi="Times New Roman" w:cs="Times New Roman"/>
          <w:b/>
          <w:bCs/>
          <w:sz w:val="32"/>
          <w:szCs w:val="32"/>
        </w:rPr>
        <w:t>EKSEKUSI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7644" w14:paraId="7BF1FD29" w14:textId="77777777" w:rsidTr="001F7644">
        <w:tc>
          <w:tcPr>
            <w:tcW w:w="4675" w:type="dxa"/>
          </w:tcPr>
          <w:p w14:paraId="1B0087AB" w14:textId="2AA2AC55" w:rsidR="001F7644" w:rsidRDefault="001F7644" w:rsidP="001F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675" w:type="dxa"/>
          </w:tcPr>
          <w:p w14:paraId="7E6175D2" w14:textId="13AAB90D" w:rsidR="001F7644" w:rsidRDefault="001F7644" w:rsidP="001F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1F7644" w14:paraId="7949C4DD" w14:textId="77777777" w:rsidTr="001F7644">
        <w:trPr>
          <w:trHeight w:val="2751"/>
        </w:trPr>
        <w:tc>
          <w:tcPr>
            <w:tcW w:w="4675" w:type="dxa"/>
          </w:tcPr>
          <w:p w14:paraId="0D8A021D" w14:textId="6C4FE7CD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C9643" wp14:editId="7DB681AE">
                  <wp:extent cx="962025" cy="866775"/>
                  <wp:effectExtent l="0" t="0" r="9525" b="9525"/>
                  <wp:docPr id="37" name="Picture 37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ext&#10;&#10;Description automatically generated with low confidenc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7FBB86" w14:textId="760A9FDB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A38242" wp14:editId="4389B4D4">
                  <wp:extent cx="2047875" cy="1971675"/>
                  <wp:effectExtent l="0" t="0" r="9525" b="9525"/>
                  <wp:docPr id="38" name="Picture 3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44" w14:paraId="00ACDCCA" w14:textId="77777777" w:rsidTr="00F765D8">
        <w:trPr>
          <w:trHeight w:val="2489"/>
        </w:trPr>
        <w:tc>
          <w:tcPr>
            <w:tcW w:w="4675" w:type="dxa"/>
          </w:tcPr>
          <w:p w14:paraId="1E12538B" w14:textId="6C199222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08227B" wp14:editId="036E3B56">
                  <wp:extent cx="1076325" cy="838200"/>
                  <wp:effectExtent l="0" t="0" r="9525" b="0"/>
                  <wp:docPr id="40" name="Picture 40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ext&#10;&#10;Description automatically generated with medium confidenc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1BAC46" w14:textId="59238662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E7478D" wp14:editId="509A93B0">
                  <wp:extent cx="2257425" cy="1895475"/>
                  <wp:effectExtent l="0" t="0" r="9525" b="9525"/>
                  <wp:docPr id="41" name="Picture 4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ext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44" w14:paraId="5F561932" w14:textId="77777777" w:rsidTr="00F765D8">
        <w:trPr>
          <w:trHeight w:val="1975"/>
        </w:trPr>
        <w:tc>
          <w:tcPr>
            <w:tcW w:w="4675" w:type="dxa"/>
          </w:tcPr>
          <w:p w14:paraId="029EDF51" w14:textId="3DA1E3B8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6A9D094" wp14:editId="45988250">
                  <wp:extent cx="962025" cy="1047750"/>
                  <wp:effectExtent l="0" t="0" r="9525" b="0"/>
                  <wp:docPr id="42" name="Picture 42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Graphical user interface&#10;&#10;Description automatically generated with medium confidenc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3E9E72B" w14:textId="5DF07CBE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E76D6" wp14:editId="20935275">
                  <wp:extent cx="2152650" cy="1914525"/>
                  <wp:effectExtent l="0" t="0" r="0" b="9525"/>
                  <wp:docPr id="43" name="Picture 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44" w14:paraId="72529839" w14:textId="77777777" w:rsidTr="00F765D8">
        <w:trPr>
          <w:trHeight w:val="2329"/>
        </w:trPr>
        <w:tc>
          <w:tcPr>
            <w:tcW w:w="4675" w:type="dxa"/>
          </w:tcPr>
          <w:p w14:paraId="05118A0B" w14:textId="200E6564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548152" wp14:editId="3B9E07A0">
                  <wp:extent cx="1000125" cy="800100"/>
                  <wp:effectExtent l="0" t="0" r="9525" b="0"/>
                  <wp:docPr id="44" name="Picture 4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E96EF6" w14:textId="20F2491D" w:rsidR="001F7644" w:rsidRDefault="00F765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EB9F67" wp14:editId="225A6BA0">
                  <wp:extent cx="2095500" cy="1914525"/>
                  <wp:effectExtent l="0" t="0" r="0" b="9525"/>
                  <wp:docPr id="45" name="Picture 4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44" w14:paraId="4C590C9A" w14:textId="77777777" w:rsidTr="00E046D8">
        <w:trPr>
          <w:trHeight w:val="1849"/>
        </w:trPr>
        <w:tc>
          <w:tcPr>
            <w:tcW w:w="4675" w:type="dxa"/>
          </w:tcPr>
          <w:p w14:paraId="65A6C023" w14:textId="2F471A35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C51EE5" wp14:editId="4327D0EE">
                  <wp:extent cx="790575" cy="809625"/>
                  <wp:effectExtent l="0" t="0" r="9525" b="9525"/>
                  <wp:docPr id="46" name="Picture 4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Graphical user interface, application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25DB40" w14:textId="7B4B775D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2F284B" wp14:editId="0DD8AF5B">
                  <wp:extent cx="2019300" cy="1971675"/>
                  <wp:effectExtent l="0" t="0" r="0" b="9525"/>
                  <wp:docPr id="47" name="Picture 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ext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44" w14:paraId="29B985EA" w14:textId="77777777" w:rsidTr="00E046D8">
        <w:trPr>
          <w:trHeight w:val="2918"/>
        </w:trPr>
        <w:tc>
          <w:tcPr>
            <w:tcW w:w="4675" w:type="dxa"/>
          </w:tcPr>
          <w:p w14:paraId="0F454E6F" w14:textId="383EB1EC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3C7E21" wp14:editId="1B4E2B25">
                  <wp:extent cx="1057275" cy="962025"/>
                  <wp:effectExtent l="0" t="0" r="9525" b="9525"/>
                  <wp:docPr id="49" name="Picture 4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text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0DEADAC" w14:textId="7B9A1BA1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22F1C9" wp14:editId="0F83ACB3">
                  <wp:extent cx="2486025" cy="2143125"/>
                  <wp:effectExtent l="0" t="0" r="9525" b="9525"/>
                  <wp:docPr id="52" name="Picture 5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44" w14:paraId="09597E2E" w14:textId="77777777" w:rsidTr="00E046D8">
        <w:trPr>
          <w:trHeight w:val="2967"/>
        </w:trPr>
        <w:tc>
          <w:tcPr>
            <w:tcW w:w="4675" w:type="dxa"/>
          </w:tcPr>
          <w:p w14:paraId="4D53212C" w14:textId="13C1BE04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AA36A16" wp14:editId="56A9456E">
                  <wp:extent cx="1038225" cy="1066800"/>
                  <wp:effectExtent l="0" t="0" r="9525" b="0"/>
                  <wp:docPr id="51" name="Picture 51" descr="A screenshot of a video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screenshot of a video game&#10;&#10;Description automatically generated with medium confidenc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92C738C" w14:textId="0D1FF329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C030E8" wp14:editId="0C9455F5">
                  <wp:extent cx="2352675" cy="2533650"/>
                  <wp:effectExtent l="0" t="0" r="9525" b="0"/>
                  <wp:docPr id="53" name="Picture 5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44" w14:paraId="2BA6AE35" w14:textId="77777777" w:rsidTr="00E046D8">
        <w:trPr>
          <w:trHeight w:val="3917"/>
        </w:trPr>
        <w:tc>
          <w:tcPr>
            <w:tcW w:w="4675" w:type="dxa"/>
          </w:tcPr>
          <w:p w14:paraId="494A66A7" w14:textId="7D55CBE7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C5660" wp14:editId="54A3205D">
                  <wp:extent cx="1076325" cy="1371600"/>
                  <wp:effectExtent l="0" t="0" r="9525" b="0"/>
                  <wp:docPr id="54" name="Picture 54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&#10;&#10;Description automatically generated with low confidenc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50FA7F" w14:textId="313EA73A" w:rsidR="001F7644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A23768" wp14:editId="777A33D6">
                  <wp:extent cx="2105025" cy="3133725"/>
                  <wp:effectExtent l="0" t="0" r="9525" b="9525"/>
                  <wp:docPr id="57" name="Picture 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Text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D8" w14:paraId="7FFED6BA" w14:textId="77777777" w:rsidTr="00E046D8">
        <w:trPr>
          <w:trHeight w:val="3917"/>
        </w:trPr>
        <w:tc>
          <w:tcPr>
            <w:tcW w:w="4675" w:type="dxa"/>
          </w:tcPr>
          <w:p w14:paraId="38D117CA" w14:textId="54576786" w:rsidR="00E046D8" w:rsidRDefault="00E046D8" w:rsidP="001F76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2B6B0D" wp14:editId="66E4A37E">
                  <wp:extent cx="1028700" cy="800100"/>
                  <wp:effectExtent l="0" t="0" r="0" b="0"/>
                  <wp:docPr id="62" name="Picture 6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application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88A62D8" w14:textId="6327CA94" w:rsidR="00E046D8" w:rsidRDefault="00E046D8" w:rsidP="001F76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9377B2" wp14:editId="5CD5AFE9">
                  <wp:extent cx="2085975" cy="2228850"/>
                  <wp:effectExtent l="0" t="0" r="9525" b="0"/>
                  <wp:docPr id="63" name="Picture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Text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D8" w14:paraId="19151991" w14:textId="77777777" w:rsidTr="00E046D8">
        <w:trPr>
          <w:trHeight w:val="3534"/>
        </w:trPr>
        <w:tc>
          <w:tcPr>
            <w:tcW w:w="4675" w:type="dxa"/>
          </w:tcPr>
          <w:p w14:paraId="13F6B8E6" w14:textId="032CCFF5" w:rsidR="00E046D8" w:rsidRDefault="00E046D8" w:rsidP="001F76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932AC2A" wp14:editId="26793DE0">
                  <wp:extent cx="819150" cy="742950"/>
                  <wp:effectExtent l="0" t="0" r="0" b="0"/>
                  <wp:docPr id="1224052544" name="Picture 122405254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52544" name="Picture 1224052544" descr="Graphical user interface, application, Teams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2016BC" w14:textId="1564BDD1" w:rsidR="00E046D8" w:rsidRDefault="00E046D8" w:rsidP="001F76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D2AEB3" wp14:editId="6F1619FC">
                  <wp:extent cx="2076450" cy="2181225"/>
                  <wp:effectExtent l="0" t="0" r="0" b="9525"/>
                  <wp:docPr id="1224052546" name="Picture 122405254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52546" name="Picture 1224052546" descr="Text&#10;&#10;Description automatically generated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BA7B" w14:textId="1550632E" w:rsidR="001F7644" w:rsidRDefault="001F7644" w:rsidP="001F7644">
      <w:pPr>
        <w:rPr>
          <w:rFonts w:ascii="Times New Roman" w:hAnsi="Times New Roman" w:cs="Times New Roman"/>
          <w:sz w:val="24"/>
          <w:szCs w:val="24"/>
        </w:rPr>
      </w:pPr>
    </w:p>
    <w:p w14:paraId="47F9A72A" w14:textId="7B30CDD7" w:rsidR="00A0540F" w:rsidRPr="00A0540F" w:rsidRDefault="00A0540F" w:rsidP="001F7644">
      <w:pPr>
        <w:rPr>
          <w:rFonts w:ascii="Times New Roman" w:hAnsi="Times New Roman" w:cs="Times New Roman"/>
          <w:sz w:val="24"/>
          <w:szCs w:val="24"/>
        </w:rPr>
      </w:pPr>
      <w:r w:rsidRPr="00A0540F">
        <w:rPr>
          <w:rFonts w:ascii="Times New Roman" w:hAnsi="Times New Roman" w:cs="Times New Roman"/>
          <w:sz w:val="24"/>
          <w:szCs w:val="24"/>
        </w:rPr>
        <w:t>Link Source Code:</w:t>
      </w:r>
    </w:p>
    <w:p w14:paraId="178FBAD1" w14:textId="77777777" w:rsidR="00A0540F" w:rsidRDefault="00A0540F" w:rsidP="001F76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984"/>
      </w:tblGrid>
      <w:tr w:rsidR="00E046D8" w14:paraId="05F268CA" w14:textId="77777777" w:rsidTr="00E046D8">
        <w:tc>
          <w:tcPr>
            <w:tcW w:w="5665" w:type="dxa"/>
          </w:tcPr>
          <w:p w14:paraId="1ABB7017" w14:textId="27DDC779" w:rsidR="00E046D8" w:rsidRDefault="00E046D8" w:rsidP="00E0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701" w:type="dxa"/>
          </w:tcPr>
          <w:p w14:paraId="23C7DADA" w14:textId="69E89133" w:rsidR="00E046D8" w:rsidRDefault="00E046D8" w:rsidP="00E0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984" w:type="dxa"/>
          </w:tcPr>
          <w:p w14:paraId="4523B563" w14:textId="1A8628F4" w:rsidR="00E046D8" w:rsidRDefault="00E046D8" w:rsidP="00E0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E046D8" w14:paraId="122B4466" w14:textId="77777777" w:rsidTr="00E046D8">
        <w:tc>
          <w:tcPr>
            <w:tcW w:w="5665" w:type="dxa"/>
          </w:tcPr>
          <w:p w14:paraId="3FAACE59" w14:textId="24769C7D" w:rsidR="00E046D8" w:rsidRPr="00E046D8" w:rsidRDefault="00E046D8" w:rsidP="00334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6D8">
              <w:rPr>
                <w:rFonts w:ascii="Times New Roman" w:hAnsi="Times New Roman" w:cs="Times New Roman"/>
                <w:sz w:val="24"/>
                <w:szCs w:val="24"/>
              </w:rPr>
              <w:t>Program berhasil dikompilasi</w:t>
            </w:r>
          </w:p>
        </w:tc>
        <w:tc>
          <w:tcPr>
            <w:tcW w:w="1701" w:type="dxa"/>
          </w:tcPr>
          <w:p w14:paraId="16BAF251" w14:textId="77777777" w:rsidR="00E046D8" w:rsidRPr="00E046D8" w:rsidRDefault="00E046D8" w:rsidP="003348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EED9EE" w14:textId="77777777" w:rsidR="00E046D8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D8" w14:paraId="357B799D" w14:textId="77777777" w:rsidTr="00E046D8">
        <w:tc>
          <w:tcPr>
            <w:tcW w:w="5665" w:type="dxa"/>
          </w:tcPr>
          <w:p w14:paraId="20EBB4BB" w14:textId="1C1DC929" w:rsidR="00E046D8" w:rsidRPr="00E046D8" w:rsidRDefault="00E046D8" w:rsidP="00334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6D8">
              <w:rPr>
                <w:rFonts w:ascii="Times New Roman" w:hAnsi="Times New Roman" w:cs="Times New Roman"/>
                <w:sz w:val="24"/>
                <w:szCs w:val="24"/>
              </w:rPr>
              <w:t>Program berhasil running</w:t>
            </w:r>
          </w:p>
        </w:tc>
        <w:tc>
          <w:tcPr>
            <w:tcW w:w="1701" w:type="dxa"/>
          </w:tcPr>
          <w:p w14:paraId="0D811BD7" w14:textId="77777777" w:rsidR="00E046D8" w:rsidRPr="00E046D8" w:rsidRDefault="00E046D8" w:rsidP="003348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15B989" w14:textId="77777777" w:rsidR="00E046D8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D8" w14:paraId="402D7442" w14:textId="77777777" w:rsidTr="00E046D8">
        <w:tc>
          <w:tcPr>
            <w:tcW w:w="5665" w:type="dxa"/>
          </w:tcPr>
          <w:p w14:paraId="5CF54264" w14:textId="25024C64" w:rsidR="00E046D8" w:rsidRPr="00E046D8" w:rsidRDefault="00E046D8" w:rsidP="00334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6D8">
              <w:rPr>
                <w:rFonts w:ascii="Times New Roman" w:hAnsi="Times New Roman" w:cs="Times New Roman"/>
                <w:sz w:val="24"/>
                <w:szCs w:val="24"/>
              </w:rPr>
              <w:t>Program dapat membaca file masukan dan menuliskan luaran</w:t>
            </w:r>
          </w:p>
        </w:tc>
        <w:tc>
          <w:tcPr>
            <w:tcW w:w="1701" w:type="dxa"/>
          </w:tcPr>
          <w:p w14:paraId="4800E5AC" w14:textId="77777777" w:rsidR="00E046D8" w:rsidRPr="00E046D8" w:rsidRDefault="00E046D8" w:rsidP="003348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77CE2D" w14:textId="77777777" w:rsidR="00E046D8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D8" w14:paraId="43A4B8C6" w14:textId="77777777" w:rsidTr="00E046D8">
        <w:tc>
          <w:tcPr>
            <w:tcW w:w="5665" w:type="dxa"/>
          </w:tcPr>
          <w:p w14:paraId="2AD1CEA3" w14:textId="474495FD" w:rsidR="00E046D8" w:rsidRPr="00E046D8" w:rsidRDefault="00E046D8" w:rsidP="00334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6D8">
              <w:rPr>
                <w:rFonts w:ascii="Times New Roman" w:hAnsi="Times New Roman" w:cs="Times New Roman"/>
                <w:sz w:val="24"/>
                <w:szCs w:val="24"/>
              </w:rPr>
              <w:t xml:space="preserve">Solusi cryptarithmetic hanya benar untuk persoalan cryptarihtmetic dengan dua buah </w:t>
            </w:r>
            <w:proofErr w:type="gramStart"/>
            <w:r w:rsidRPr="00E046D8">
              <w:rPr>
                <w:rFonts w:ascii="Times New Roman" w:hAnsi="Times New Roman" w:cs="Times New Roman"/>
                <w:sz w:val="24"/>
                <w:szCs w:val="24"/>
              </w:rPr>
              <w:t>operand .</w:t>
            </w:r>
            <w:proofErr w:type="gramEnd"/>
          </w:p>
        </w:tc>
        <w:tc>
          <w:tcPr>
            <w:tcW w:w="1701" w:type="dxa"/>
          </w:tcPr>
          <w:p w14:paraId="4DF101B4" w14:textId="77777777" w:rsidR="00E046D8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DB42F7" w14:textId="77777777" w:rsidR="00E046D8" w:rsidRPr="00E046D8" w:rsidRDefault="00E046D8" w:rsidP="003348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6D8" w14:paraId="73AA463C" w14:textId="77777777" w:rsidTr="00E046D8">
        <w:tc>
          <w:tcPr>
            <w:tcW w:w="5665" w:type="dxa"/>
          </w:tcPr>
          <w:p w14:paraId="215162DE" w14:textId="75E9B60B" w:rsidR="00E046D8" w:rsidRPr="00E046D8" w:rsidRDefault="00E046D8" w:rsidP="003348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46D8">
              <w:rPr>
                <w:rFonts w:ascii="Times New Roman" w:hAnsi="Times New Roman" w:cs="Times New Roman"/>
                <w:sz w:val="24"/>
                <w:szCs w:val="24"/>
              </w:rPr>
              <w:t>Solusi cryptarithmetic benar untuk persoalan cryptarihtmetic untuk lebih dari dua buah operand.</w:t>
            </w:r>
          </w:p>
        </w:tc>
        <w:tc>
          <w:tcPr>
            <w:tcW w:w="1701" w:type="dxa"/>
          </w:tcPr>
          <w:p w14:paraId="4A4A9772" w14:textId="77777777" w:rsidR="00E046D8" w:rsidRPr="00E046D8" w:rsidRDefault="00E046D8" w:rsidP="003348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0BE1E" w14:textId="77777777" w:rsidR="00E046D8" w:rsidRDefault="00E046D8" w:rsidP="001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F07A3" w14:textId="77777777" w:rsidR="00E046D8" w:rsidRPr="001F7644" w:rsidRDefault="00E046D8" w:rsidP="001F7644">
      <w:pPr>
        <w:rPr>
          <w:rFonts w:ascii="Times New Roman" w:hAnsi="Times New Roman" w:cs="Times New Roman"/>
          <w:sz w:val="24"/>
          <w:szCs w:val="24"/>
        </w:rPr>
      </w:pPr>
    </w:p>
    <w:p w14:paraId="240F146B" w14:textId="77777777" w:rsidR="001F7644" w:rsidRDefault="001F7644" w:rsidP="001F76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B151A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A2D0F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793BC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2098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80312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97820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E46F0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38E77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13C03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3004A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43531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6FFE0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2CC90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14203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135C6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45C00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AE1C4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CA5D9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642C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116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ACC5B" w14:textId="77777777" w:rsidR="001F7644" w:rsidRDefault="001F7644" w:rsidP="00BA0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5884E" w14:textId="438A39A1" w:rsidR="30737A60" w:rsidRDefault="00993051" w:rsidP="009930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V</w:t>
      </w:r>
    </w:p>
    <w:p w14:paraId="0F3FFB31" w14:textId="260CE841" w:rsidR="00993051" w:rsidRDefault="00993051" w:rsidP="009930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49F0F04A" w14:textId="7F5C1414" w:rsidR="00993051" w:rsidRDefault="00C27267" w:rsidP="009930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 Kesimpulan</w:t>
      </w:r>
    </w:p>
    <w:p w14:paraId="11B0577D" w14:textId="30D8D92A" w:rsidR="00DA7441" w:rsidRDefault="009856BF" w:rsidP="005460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5E7">
        <w:rPr>
          <w:rFonts w:ascii="Times New Roman" w:hAnsi="Times New Roman" w:cs="Times New Roman"/>
          <w:sz w:val="24"/>
          <w:szCs w:val="24"/>
        </w:rPr>
        <w:t>Program kalkulator matriks ini mampu melakukan berbagai operasi</w:t>
      </w:r>
      <w:r w:rsidR="002D040C">
        <w:rPr>
          <w:rFonts w:ascii="Times New Roman" w:hAnsi="Times New Roman" w:cs="Times New Roman"/>
          <w:sz w:val="24"/>
          <w:szCs w:val="24"/>
        </w:rPr>
        <w:t xml:space="preserve">-operasi </w:t>
      </w:r>
      <w:r w:rsidR="00F54B64">
        <w:rPr>
          <w:rFonts w:ascii="Times New Roman" w:hAnsi="Times New Roman" w:cs="Times New Roman"/>
          <w:sz w:val="24"/>
          <w:szCs w:val="24"/>
        </w:rPr>
        <w:t xml:space="preserve">dasar </w:t>
      </w:r>
      <w:r w:rsidR="002D040C">
        <w:rPr>
          <w:rFonts w:ascii="Times New Roman" w:hAnsi="Times New Roman" w:cs="Times New Roman"/>
          <w:sz w:val="24"/>
          <w:szCs w:val="24"/>
        </w:rPr>
        <w:t>matriks, diantaranya inverse</w:t>
      </w:r>
      <w:r w:rsidR="007316D5">
        <w:rPr>
          <w:rFonts w:ascii="Times New Roman" w:hAnsi="Times New Roman" w:cs="Times New Roman"/>
          <w:sz w:val="24"/>
          <w:szCs w:val="24"/>
        </w:rPr>
        <w:t xml:space="preserve"> dan</w:t>
      </w:r>
      <w:r w:rsidR="002D040C">
        <w:rPr>
          <w:rFonts w:ascii="Times New Roman" w:hAnsi="Times New Roman" w:cs="Times New Roman"/>
          <w:sz w:val="24"/>
          <w:szCs w:val="24"/>
        </w:rPr>
        <w:t xml:space="preserve"> determinan</w:t>
      </w:r>
      <w:r w:rsidR="00F54B64">
        <w:rPr>
          <w:rFonts w:ascii="Times New Roman" w:hAnsi="Times New Roman" w:cs="Times New Roman"/>
          <w:sz w:val="24"/>
          <w:szCs w:val="24"/>
        </w:rPr>
        <w:t xml:space="preserve"> dengan metode eliminasi gauss, metode eliminasi gauss-jordan, m</w:t>
      </w:r>
      <w:r w:rsidR="00CC6D99">
        <w:rPr>
          <w:rFonts w:ascii="Times New Roman" w:hAnsi="Times New Roman" w:cs="Times New Roman"/>
          <w:sz w:val="24"/>
          <w:szCs w:val="24"/>
        </w:rPr>
        <w:t>e</w:t>
      </w:r>
      <w:r w:rsidR="00F54B64">
        <w:rPr>
          <w:rFonts w:ascii="Times New Roman" w:hAnsi="Times New Roman" w:cs="Times New Roman"/>
          <w:sz w:val="24"/>
          <w:szCs w:val="24"/>
        </w:rPr>
        <w:t xml:space="preserve">tode </w:t>
      </w:r>
      <w:r w:rsidR="00CC6D99">
        <w:rPr>
          <w:rFonts w:ascii="Times New Roman" w:hAnsi="Times New Roman" w:cs="Times New Roman"/>
          <w:sz w:val="24"/>
          <w:szCs w:val="24"/>
        </w:rPr>
        <w:t xml:space="preserve">reduksi baris, dan </w:t>
      </w:r>
      <w:r w:rsidR="000F13D5">
        <w:rPr>
          <w:rFonts w:ascii="Times New Roman" w:hAnsi="Times New Roman" w:cs="Times New Roman"/>
          <w:sz w:val="24"/>
          <w:szCs w:val="24"/>
        </w:rPr>
        <w:t>metode ekspansi kofaktor</w:t>
      </w:r>
      <w:r w:rsidR="007F0307">
        <w:rPr>
          <w:rFonts w:ascii="Times New Roman" w:hAnsi="Times New Roman" w:cs="Times New Roman"/>
          <w:sz w:val="24"/>
          <w:szCs w:val="24"/>
        </w:rPr>
        <w:t>.</w:t>
      </w:r>
      <w:r w:rsidR="00CC6D99">
        <w:rPr>
          <w:rFonts w:ascii="Times New Roman" w:hAnsi="Times New Roman" w:cs="Times New Roman"/>
          <w:sz w:val="24"/>
          <w:szCs w:val="24"/>
        </w:rPr>
        <w:t xml:space="preserve"> </w:t>
      </w:r>
      <w:r w:rsidR="00F33318">
        <w:rPr>
          <w:rFonts w:ascii="Times New Roman" w:hAnsi="Times New Roman" w:cs="Times New Roman"/>
          <w:sz w:val="24"/>
          <w:szCs w:val="24"/>
        </w:rPr>
        <w:t xml:space="preserve">Selain mampu melakukan operasi-operasi dasar matriks, kalkulator ini juga mampu menyelesaikan </w:t>
      </w:r>
      <w:r w:rsidR="007567F9">
        <w:rPr>
          <w:rFonts w:ascii="Times New Roman" w:hAnsi="Times New Roman" w:cs="Times New Roman"/>
          <w:sz w:val="24"/>
          <w:szCs w:val="24"/>
        </w:rPr>
        <w:t xml:space="preserve">persoalan-persoalan </w:t>
      </w:r>
      <w:r w:rsidR="00104E70">
        <w:rPr>
          <w:rFonts w:ascii="Times New Roman" w:hAnsi="Times New Roman" w:cs="Times New Roman"/>
          <w:sz w:val="24"/>
          <w:szCs w:val="24"/>
        </w:rPr>
        <w:t>s</w:t>
      </w:r>
      <w:r w:rsidR="007567F9">
        <w:rPr>
          <w:rFonts w:ascii="Times New Roman" w:hAnsi="Times New Roman" w:cs="Times New Roman"/>
          <w:sz w:val="24"/>
          <w:szCs w:val="24"/>
        </w:rPr>
        <w:t xml:space="preserve">istem </w:t>
      </w:r>
      <w:r w:rsidR="00104E70">
        <w:rPr>
          <w:rFonts w:ascii="Times New Roman" w:hAnsi="Times New Roman" w:cs="Times New Roman"/>
          <w:sz w:val="24"/>
          <w:szCs w:val="24"/>
        </w:rPr>
        <w:t>p</w:t>
      </w:r>
      <w:r w:rsidR="007567F9">
        <w:rPr>
          <w:rFonts w:ascii="Times New Roman" w:hAnsi="Times New Roman" w:cs="Times New Roman"/>
          <w:sz w:val="24"/>
          <w:szCs w:val="24"/>
        </w:rPr>
        <w:t>ersamaan linear, interpolasi polinom,</w:t>
      </w:r>
      <w:r w:rsidR="00104E70">
        <w:rPr>
          <w:rFonts w:ascii="Times New Roman" w:hAnsi="Times New Roman" w:cs="Times New Roman"/>
          <w:sz w:val="24"/>
          <w:szCs w:val="24"/>
        </w:rPr>
        <w:t xml:space="preserve"> dan regresi linier berganda</w:t>
      </w:r>
      <w:r w:rsidR="005D1E02">
        <w:rPr>
          <w:rFonts w:ascii="Times New Roman" w:hAnsi="Times New Roman" w:cs="Times New Roman"/>
          <w:sz w:val="24"/>
          <w:szCs w:val="24"/>
        </w:rPr>
        <w:t xml:space="preserve"> dengan </w:t>
      </w:r>
      <w:r w:rsidR="00895615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825278">
        <w:rPr>
          <w:rFonts w:ascii="Times New Roman" w:hAnsi="Times New Roman" w:cs="Times New Roman"/>
          <w:sz w:val="24"/>
          <w:szCs w:val="24"/>
        </w:rPr>
        <w:t xml:space="preserve">metode </w:t>
      </w:r>
      <w:r w:rsidR="00AE3E0B">
        <w:rPr>
          <w:rFonts w:ascii="Times New Roman" w:hAnsi="Times New Roman" w:cs="Times New Roman"/>
          <w:sz w:val="24"/>
          <w:szCs w:val="24"/>
        </w:rPr>
        <w:t>eliminasi gauss, metode e</w:t>
      </w:r>
      <w:r w:rsidR="00D049FC">
        <w:rPr>
          <w:rFonts w:ascii="Times New Roman" w:hAnsi="Times New Roman" w:cs="Times New Roman"/>
          <w:sz w:val="24"/>
          <w:szCs w:val="24"/>
        </w:rPr>
        <w:t xml:space="preserve">liminasi gauss-jordan, metode </w:t>
      </w:r>
      <w:r w:rsidR="00D271D7">
        <w:rPr>
          <w:rFonts w:ascii="Times New Roman" w:hAnsi="Times New Roman" w:cs="Times New Roman"/>
          <w:sz w:val="24"/>
          <w:szCs w:val="24"/>
        </w:rPr>
        <w:t xml:space="preserve">matriks inverse, </w:t>
      </w:r>
      <w:r w:rsidR="00DA7441">
        <w:rPr>
          <w:rFonts w:ascii="Times New Roman" w:hAnsi="Times New Roman" w:cs="Times New Roman"/>
          <w:sz w:val="24"/>
          <w:szCs w:val="24"/>
        </w:rPr>
        <w:t xml:space="preserve">dan kaidah Cramer. </w:t>
      </w:r>
    </w:p>
    <w:p w14:paraId="09D0E5DD" w14:textId="4A3AC3B3" w:rsidR="00E81EA9" w:rsidRDefault="00E81EA9" w:rsidP="00E81E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0586F2D0" w14:textId="749F2E39" w:rsidR="00E81EA9" w:rsidRDefault="00E81EA9" w:rsidP="00C61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="008073AF">
        <w:rPr>
          <w:rFonts w:ascii="Times New Roman" w:hAnsi="Times New Roman" w:cs="Times New Roman"/>
          <w:sz w:val="24"/>
          <w:szCs w:val="24"/>
        </w:rPr>
        <w:t>berharap kalkulator matriks ini dapat dikembangkan lebih lanjut lagi</w:t>
      </w:r>
      <w:r w:rsidR="004974C9">
        <w:rPr>
          <w:rFonts w:ascii="Times New Roman" w:hAnsi="Times New Roman" w:cs="Times New Roman"/>
          <w:sz w:val="24"/>
          <w:szCs w:val="24"/>
        </w:rPr>
        <w:t xml:space="preserve"> hingga bisa dijadikan sebuah </w:t>
      </w:r>
      <w:r w:rsidR="006874BC" w:rsidRPr="006874BC">
        <w:rPr>
          <w:rFonts w:ascii="Times New Roman" w:hAnsi="Times New Roman" w:cs="Times New Roman"/>
          <w:i/>
          <w:iCs/>
          <w:sz w:val="24"/>
          <w:szCs w:val="24"/>
        </w:rPr>
        <w:t>mobile application</w:t>
      </w:r>
      <w:r w:rsidR="006874BC">
        <w:rPr>
          <w:rFonts w:ascii="Times New Roman" w:hAnsi="Times New Roman" w:cs="Times New Roman"/>
          <w:sz w:val="24"/>
          <w:szCs w:val="24"/>
        </w:rPr>
        <w:t xml:space="preserve"> atau </w:t>
      </w:r>
      <w:r w:rsidR="006874BC" w:rsidRPr="006874BC">
        <w:rPr>
          <w:rFonts w:ascii="Times New Roman" w:hAnsi="Times New Roman" w:cs="Times New Roman"/>
          <w:i/>
          <w:iCs/>
          <w:sz w:val="24"/>
          <w:szCs w:val="24"/>
        </w:rPr>
        <w:t>web application</w:t>
      </w:r>
      <w:r w:rsidR="008073AF">
        <w:rPr>
          <w:rFonts w:ascii="Times New Roman" w:hAnsi="Times New Roman" w:cs="Times New Roman"/>
          <w:sz w:val="24"/>
          <w:szCs w:val="24"/>
        </w:rPr>
        <w:t xml:space="preserve">. </w:t>
      </w:r>
      <w:r w:rsidR="00C500AE">
        <w:rPr>
          <w:rFonts w:ascii="Times New Roman" w:hAnsi="Times New Roman" w:cs="Times New Roman"/>
          <w:sz w:val="24"/>
          <w:szCs w:val="24"/>
        </w:rPr>
        <w:t xml:space="preserve">Selain itu, </w:t>
      </w:r>
      <w:r w:rsidR="009E4833">
        <w:rPr>
          <w:rFonts w:ascii="Times New Roman" w:hAnsi="Times New Roman" w:cs="Times New Roman"/>
          <w:sz w:val="24"/>
          <w:szCs w:val="24"/>
        </w:rPr>
        <w:t xml:space="preserve">penulis juga berharap program </w:t>
      </w:r>
      <w:proofErr w:type="gramStart"/>
      <w:r w:rsidR="009E4833">
        <w:rPr>
          <w:rFonts w:ascii="Times New Roman" w:hAnsi="Times New Roman" w:cs="Times New Roman"/>
          <w:sz w:val="24"/>
          <w:szCs w:val="24"/>
        </w:rPr>
        <w:t>ini  dapat</w:t>
      </w:r>
      <w:proofErr w:type="gramEnd"/>
      <w:r w:rsidR="009E4833">
        <w:rPr>
          <w:rFonts w:ascii="Times New Roman" w:hAnsi="Times New Roman" w:cs="Times New Roman"/>
          <w:sz w:val="24"/>
          <w:szCs w:val="24"/>
        </w:rPr>
        <w:t xml:space="preserve"> dikembangkan lagi dengan menambahkan fitur-fitur operasi-operasi matriks </w:t>
      </w:r>
      <w:r w:rsidR="009E4833">
        <w:rPr>
          <w:rFonts w:ascii="Times New Roman" w:hAnsi="Times New Roman" w:cs="Times New Roman"/>
          <w:sz w:val="24"/>
          <w:szCs w:val="24"/>
        </w:rPr>
        <w:lastRenderedPageBreak/>
        <w:t xml:space="preserve">lainnya, seperti </w:t>
      </w:r>
      <w:r w:rsidR="00A37FFA">
        <w:rPr>
          <w:rFonts w:ascii="Times New Roman" w:hAnsi="Times New Roman" w:cs="Times New Roman"/>
          <w:sz w:val="24"/>
          <w:szCs w:val="24"/>
        </w:rPr>
        <w:t>penjumlahan, pengurangan, perkalian</w:t>
      </w:r>
      <w:r w:rsidR="000C2655">
        <w:rPr>
          <w:rFonts w:ascii="Times New Roman" w:hAnsi="Times New Roman" w:cs="Times New Roman"/>
          <w:sz w:val="24"/>
          <w:szCs w:val="24"/>
        </w:rPr>
        <w:t xml:space="preserve">, </w:t>
      </w:r>
      <w:r w:rsidR="00C61AF6">
        <w:rPr>
          <w:rFonts w:ascii="Times New Roman" w:hAnsi="Times New Roman" w:cs="Times New Roman"/>
          <w:sz w:val="24"/>
          <w:szCs w:val="24"/>
        </w:rPr>
        <w:t xml:space="preserve">dan </w:t>
      </w:r>
      <w:r w:rsidR="000C2655">
        <w:rPr>
          <w:rFonts w:ascii="Times New Roman" w:hAnsi="Times New Roman" w:cs="Times New Roman"/>
          <w:sz w:val="24"/>
          <w:szCs w:val="24"/>
        </w:rPr>
        <w:t>transpose</w:t>
      </w:r>
      <w:r w:rsidR="00C61AF6">
        <w:rPr>
          <w:rFonts w:ascii="Times New Roman" w:hAnsi="Times New Roman" w:cs="Times New Roman"/>
          <w:sz w:val="24"/>
          <w:szCs w:val="24"/>
        </w:rPr>
        <w:t xml:space="preserve"> matriks</w:t>
      </w:r>
      <w:r w:rsidR="00E93ADB">
        <w:rPr>
          <w:rFonts w:ascii="Times New Roman" w:hAnsi="Times New Roman" w:cs="Times New Roman"/>
          <w:sz w:val="24"/>
          <w:szCs w:val="24"/>
        </w:rPr>
        <w:t xml:space="preserve">, serta membuat tampilan kalkulator menjadi lebih </w:t>
      </w:r>
      <w:r w:rsidR="00493511">
        <w:rPr>
          <w:rFonts w:ascii="Times New Roman" w:hAnsi="Times New Roman" w:cs="Times New Roman"/>
          <w:sz w:val="24"/>
          <w:szCs w:val="24"/>
        </w:rPr>
        <w:t xml:space="preserve">menarik dan </w:t>
      </w:r>
      <w:r w:rsidR="00493511" w:rsidRPr="007D6F82">
        <w:rPr>
          <w:rFonts w:ascii="Times New Roman" w:hAnsi="Times New Roman" w:cs="Times New Roman"/>
          <w:i/>
          <w:iCs/>
          <w:sz w:val="24"/>
          <w:szCs w:val="24"/>
        </w:rPr>
        <w:t xml:space="preserve">easy </w:t>
      </w:r>
      <w:r w:rsidR="007D6F82" w:rsidRPr="007D6F82">
        <w:rPr>
          <w:rFonts w:ascii="Times New Roman" w:hAnsi="Times New Roman" w:cs="Times New Roman"/>
          <w:i/>
          <w:iCs/>
          <w:sz w:val="24"/>
          <w:szCs w:val="24"/>
        </w:rPr>
        <w:t>to use</w:t>
      </w:r>
      <w:r w:rsidR="007D6F82">
        <w:rPr>
          <w:rFonts w:ascii="Times New Roman" w:hAnsi="Times New Roman" w:cs="Times New Roman"/>
          <w:sz w:val="24"/>
          <w:szCs w:val="24"/>
        </w:rPr>
        <w:t xml:space="preserve"> . </w:t>
      </w:r>
      <w:r w:rsidR="008073AF">
        <w:rPr>
          <w:rFonts w:ascii="Times New Roman" w:hAnsi="Times New Roman" w:cs="Times New Roman"/>
          <w:sz w:val="24"/>
          <w:szCs w:val="24"/>
        </w:rPr>
        <w:t>Penulis juga</w:t>
      </w:r>
      <w:r w:rsidR="007D6F82">
        <w:rPr>
          <w:rFonts w:ascii="Times New Roman" w:hAnsi="Times New Roman" w:cs="Times New Roman"/>
          <w:sz w:val="24"/>
          <w:szCs w:val="24"/>
        </w:rPr>
        <w:t xml:space="preserve"> </w:t>
      </w:r>
      <w:r w:rsidR="0062074C">
        <w:rPr>
          <w:rFonts w:ascii="Times New Roman" w:hAnsi="Times New Roman" w:cs="Times New Roman"/>
          <w:sz w:val="24"/>
          <w:szCs w:val="24"/>
        </w:rPr>
        <w:t>terbuka akan</w:t>
      </w:r>
      <w:r w:rsidR="009F0653">
        <w:rPr>
          <w:rFonts w:ascii="Times New Roman" w:hAnsi="Times New Roman" w:cs="Times New Roman"/>
          <w:sz w:val="24"/>
          <w:szCs w:val="24"/>
        </w:rPr>
        <w:t xml:space="preserve"> </w:t>
      </w:r>
      <w:r w:rsidR="009F593A">
        <w:rPr>
          <w:rFonts w:ascii="Times New Roman" w:hAnsi="Times New Roman" w:cs="Times New Roman"/>
          <w:sz w:val="24"/>
          <w:szCs w:val="24"/>
        </w:rPr>
        <w:t xml:space="preserve">setiap saran dan kritik yang diberikan. </w:t>
      </w:r>
    </w:p>
    <w:p w14:paraId="1B189BC1" w14:textId="5461E5B0" w:rsidR="00D30A8F" w:rsidRDefault="00D30A8F" w:rsidP="00D30A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 Refleksi</w:t>
      </w:r>
    </w:p>
    <w:p w14:paraId="2C94A88E" w14:textId="48D31F1A" w:rsidR="00D30A8F" w:rsidRDefault="0083135E" w:rsidP="00D30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nulis memperoleh ilmu-ilmu </w:t>
      </w:r>
      <w:r w:rsidR="00030418">
        <w:rPr>
          <w:rFonts w:ascii="Times New Roman" w:hAnsi="Times New Roman" w:cs="Times New Roman"/>
          <w:sz w:val="24"/>
          <w:szCs w:val="24"/>
        </w:rPr>
        <w:t xml:space="preserve">baru dalam bidang </w:t>
      </w:r>
      <w:r w:rsidR="00030418" w:rsidRPr="00030418">
        <w:rPr>
          <w:rFonts w:ascii="Times New Roman" w:hAnsi="Times New Roman" w:cs="Times New Roman"/>
          <w:i/>
          <w:iCs/>
          <w:sz w:val="24"/>
          <w:szCs w:val="24"/>
        </w:rPr>
        <w:t xml:space="preserve">programming </w:t>
      </w:r>
      <w:r w:rsidR="00030418">
        <w:rPr>
          <w:rFonts w:ascii="Times New Roman" w:hAnsi="Times New Roman" w:cs="Times New Roman"/>
          <w:sz w:val="24"/>
          <w:szCs w:val="24"/>
        </w:rPr>
        <w:t xml:space="preserve">selama mengerjakan tugas besar ini. Penulis </w:t>
      </w:r>
      <w:r w:rsidR="009A3DC2">
        <w:rPr>
          <w:rFonts w:ascii="Times New Roman" w:hAnsi="Times New Roman" w:cs="Times New Roman"/>
          <w:sz w:val="24"/>
          <w:szCs w:val="24"/>
        </w:rPr>
        <w:t xml:space="preserve">juga </w:t>
      </w:r>
      <w:r w:rsidR="00753E20">
        <w:rPr>
          <w:rFonts w:ascii="Times New Roman" w:hAnsi="Times New Roman" w:cs="Times New Roman"/>
          <w:sz w:val="24"/>
          <w:szCs w:val="24"/>
        </w:rPr>
        <w:t>be</w:t>
      </w:r>
      <w:r w:rsidR="00155425">
        <w:rPr>
          <w:rFonts w:ascii="Times New Roman" w:hAnsi="Times New Roman" w:cs="Times New Roman"/>
          <w:sz w:val="24"/>
          <w:szCs w:val="24"/>
        </w:rPr>
        <w:t>lajar</w:t>
      </w:r>
      <w:r w:rsidR="00B306F2">
        <w:rPr>
          <w:rFonts w:ascii="Times New Roman" w:hAnsi="Times New Roman" w:cs="Times New Roman"/>
          <w:sz w:val="24"/>
          <w:szCs w:val="24"/>
        </w:rPr>
        <w:t xml:space="preserve"> </w:t>
      </w:r>
      <w:r w:rsidR="00B306F2" w:rsidRPr="00B306F2">
        <w:rPr>
          <w:rFonts w:ascii="Times New Roman" w:hAnsi="Times New Roman" w:cs="Times New Roman"/>
          <w:i/>
          <w:iCs/>
          <w:sz w:val="24"/>
          <w:szCs w:val="24"/>
        </w:rPr>
        <w:t>time management</w:t>
      </w:r>
      <w:r w:rsidR="00B306F2">
        <w:rPr>
          <w:rFonts w:ascii="Times New Roman" w:hAnsi="Times New Roman" w:cs="Times New Roman"/>
          <w:sz w:val="24"/>
          <w:szCs w:val="24"/>
        </w:rPr>
        <w:t xml:space="preserve"> dan </w:t>
      </w:r>
      <w:r w:rsidR="00B306F2" w:rsidRPr="00B306F2">
        <w:rPr>
          <w:rFonts w:ascii="Times New Roman" w:hAnsi="Times New Roman" w:cs="Times New Roman"/>
          <w:i/>
          <w:iCs/>
          <w:sz w:val="24"/>
          <w:szCs w:val="24"/>
        </w:rPr>
        <w:t>team working</w:t>
      </w:r>
      <w:r w:rsidR="00B306F2">
        <w:rPr>
          <w:rFonts w:ascii="Times New Roman" w:hAnsi="Times New Roman" w:cs="Times New Roman"/>
          <w:sz w:val="24"/>
          <w:szCs w:val="24"/>
        </w:rPr>
        <w:t xml:space="preserve"> yang baik sehingga </w:t>
      </w:r>
      <w:r w:rsidR="009C0B23">
        <w:rPr>
          <w:rFonts w:ascii="Times New Roman" w:hAnsi="Times New Roman" w:cs="Times New Roman"/>
          <w:sz w:val="24"/>
          <w:szCs w:val="24"/>
        </w:rPr>
        <w:t xml:space="preserve">pekerjaan tugas besar ini dapat dilakukan dengan </w:t>
      </w:r>
      <w:r w:rsidR="00C14725">
        <w:rPr>
          <w:rFonts w:ascii="Times New Roman" w:hAnsi="Times New Roman" w:cs="Times New Roman"/>
          <w:sz w:val="24"/>
          <w:szCs w:val="24"/>
        </w:rPr>
        <w:t>lancar.</w:t>
      </w:r>
    </w:p>
    <w:p w14:paraId="04B8815A" w14:textId="77777777" w:rsidR="00C14725" w:rsidRDefault="00C14725" w:rsidP="00D30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99CE8" w14:textId="77777777" w:rsidR="00C14725" w:rsidRDefault="00C14725" w:rsidP="00D30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B4473" w14:textId="77777777" w:rsidR="00C14725" w:rsidRDefault="00C14725" w:rsidP="00D30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2D3C83" w14:textId="77777777" w:rsidR="00C14725" w:rsidRDefault="00C14725" w:rsidP="00D30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A8655D" w14:textId="77777777" w:rsidR="00C14725" w:rsidRDefault="00C14725" w:rsidP="00D30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71ED5" w14:textId="77777777" w:rsidR="00C14725" w:rsidRPr="0083135E" w:rsidRDefault="00C14725" w:rsidP="00D30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22ED7" w14:textId="7421954D" w:rsidR="00D30A8F" w:rsidRDefault="00206836" w:rsidP="002068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SI</w:t>
      </w:r>
    </w:p>
    <w:p w14:paraId="3B9F31AE" w14:textId="68C62E22" w:rsidR="00206836" w:rsidRDefault="002F612D" w:rsidP="00206836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</w:t>
      </w:r>
      <w:r w:rsidR="00150E82">
        <w:rPr>
          <w:rFonts w:ascii="Times New Roman" w:hAnsi="Times New Roman" w:cs="Times New Roman"/>
          <w:sz w:val="24"/>
          <w:szCs w:val="24"/>
        </w:rPr>
        <w:t xml:space="preserve">2020. </w:t>
      </w:r>
      <w:r w:rsidR="00150E82" w:rsidRPr="00150E82">
        <w:rPr>
          <w:rFonts w:ascii="Times New Roman" w:hAnsi="Times New Roman" w:cs="Times New Roman"/>
          <w:i/>
          <w:iCs/>
          <w:sz w:val="24"/>
          <w:szCs w:val="24"/>
        </w:rPr>
        <w:t>Sistem Persamaan Linear</w:t>
      </w:r>
    </w:p>
    <w:p w14:paraId="50797EEC" w14:textId="03A93F26" w:rsidR="007331D7" w:rsidRDefault="007331D7" w:rsidP="007331D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2020. </w:t>
      </w:r>
      <w:r w:rsidRPr="007331D7">
        <w:rPr>
          <w:rFonts w:ascii="Times New Roman" w:hAnsi="Times New Roman" w:cs="Times New Roman"/>
          <w:i/>
          <w:iCs/>
          <w:sz w:val="24"/>
          <w:szCs w:val="24"/>
        </w:rPr>
        <w:t>Determinan</w:t>
      </w:r>
    </w:p>
    <w:p w14:paraId="0EE849C8" w14:textId="356CD4C7" w:rsidR="007331D7" w:rsidRDefault="007331D7" w:rsidP="007331D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2020. </w:t>
      </w:r>
      <w:r w:rsidR="00E64F39">
        <w:rPr>
          <w:rFonts w:ascii="Times New Roman" w:hAnsi="Times New Roman" w:cs="Times New Roman"/>
          <w:i/>
          <w:iCs/>
          <w:sz w:val="24"/>
          <w:szCs w:val="24"/>
        </w:rPr>
        <w:t>Pengantar Pemograman dalam Bahasa Java</w:t>
      </w:r>
    </w:p>
    <w:p w14:paraId="20D25014" w14:textId="77777777" w:rsidR="00DA7441" w:rsidRPr="009856BF" w:rsidRDefault="00DA7441" w:rsidP="005460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374C" w14:textId="4B1CAD76" w:rsidR="30737A60" w:rsidRDefault="30737A60" w:rsidP="30737A60">
      <w:pPr>
        <w:spacing w:line="360" w:lineRule="auto"/>
        <w:jc w:val="both"/>
      </w:pPr>
    </w:p>
    <w:p w14:paraId="2AEBDE6E" w14:textId="18EE5472" w:rsidR="004B2358" w:rsidRDefault="004B2358" w:rsidP="30737A60">
      <w:pPr>
        <w:ind w:firstLine="720"/>
        <w:jc w:val="both"/>
      </w:pPr>
    </w:p>
    <w:sectPr w:rsidR="004B23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98C26" w14:textId="77777777" w:rsidR="0033489C" w:rsidRDefault="0033489C" w:rsidP="00CF24E1">
      <w:pPr>
        <w:spacing w:after="0" w:line="240" w:lineRule="auto"/>
      </w:pPr>
      <w:r>
        <w:separator/>
      </w:r>
    </w:p>
  </w:endnote>
  <w:endnote w:type="continuationSeparator" w:id="0">
    <w:p w14:paraId="79A686D6" w14:textId="77777777" w:rsidR="0033489C" w:rsidRDefault="0033489C" w:rsidP="00CF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3BCDD" w14:textId="77777777" w:rsidR="0033489C" w:rsidRDefault="0033489C" w:rsidP="00CF24E1">
      <w:pPr>
        <w:spacing w:after="0" w:line="240" w:lineRule="auto"/>
      </w:pPr>
      <w:r>
        <w:separator/>
      </w:r>
    </w:p>
  </w:footnote>
  <w:footnote w:type="continuationSeparator" w:id="0">
    <w:p w14:paraId="3362BE1A" w14:textId="77777777" w:rsidR="0033489C" w:rsidRDefault="0033489C" w:rsidP="00CF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394"/>
    <w:multiLevelType w:val="hybridMultilevel"/>
    <w:tmpl w:val="F3CEC55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EFD"/>
    <w:multiLevelType w:val="hybridMultilevel"/>
    <w:tmpl w:val="406253DE"/>
    <w:lvl w:ilvl="0" w:tplc="BE042E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5D3753"/>
    <w:multiLevelType w:val="hybridMultilevel"/>
    <w:tmpl w:val="23781AE8"/>
    <w:lvl w:ilvl="0" w:tplc="DCD683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B4"/>
    <w:rsid w:val="00005E48"/>
    <w:rsid w:val="0000710E"/>
    <w:rsid w:val="00010614"/>
    <w:rsid w:val="00016173"/>
    <w:rsid w:val="00030418"/>
    <w:rsid w:val="000304EF"/>
    <w:rsid w:val="0003294D"/>
    <w:rsid w:val="0003431A"/>
    <w:rsid w:val="00041145"/>
    <w:rsid w:val="00044138"/>
    <w:rsid w:val="00044D68"/>
    <w:rsid w:val="000925E7"/>
    <w:rsid w:val="000A0E3B"/>
    <w:rsid w:val="000A586D"/>
    <w:rsid w:val="000B6C3B"/>
    <w:rsid w:val="000C2655"/>
    <w:rsid w:val="000C58F2"/>
    <w:rsid w:val="000C6B7B"/>
    <w:rsid w:val="000D1BC2"/>
    <w:rsid w:val="000D2F5D"/>
    <w:rsid w:val="000E7074"/>
    <w:rsid w:val="000F13D5"/>
    <w:rsid w:val="000F313D"/>
    <w:rsid w:val="000F3D24"/>
    <w:rsid w:val="000F5A79"/>
    <w:rsid w:val="000F5C10"/>
    <w:rsid w:val="000F5DEB"/>
    <w:rsid w:val="00104E70"/>
    <w:rsid w:val="00106251"/>
    <w:rsid w:val="00110925"/>
    <w:rsid w:val="00134A79"/>
    <w:rsid w:val="00143ABD"/>
    <w:rsid w:val="00150E82"/>
    <w:rsid w:val="00153624"/>
    <w:rsid w:val="00155425"/>
    <w:rsid w:val="001560DA"/>
    <w:rsid w:val="001627C0"/>
    <w:rsid w:val="00166F8F"/>
    <w:rsid w:val="00182E04"/>
    <w:rsid w:val="00186690"/>
    <w:rsid w:val="001877C1"/>
    <w:rsid w:val="001A40FA"/>
    <w:rsid w:val="001C6414"/>
    <w:rsid w:val="001C77D0"/>
    <w:rsid w:val="001D1C19"/>
    <w:rsid w:val="001E2265"/>
    <w:rsid w:val="001E4AEF"/>
    <w:rsid w:val="001E70EC"/>
    <w:rsid w:val="001F2DFC"/>
    <w:rsid w:val="001F7644"/>
    <w:rsid w:val="00200FC7"/>
    <w:rsid w:val="00202066"/>
    <w:rsid w:val="00206836"/>
    <w:rsid w:val="00210907"/>
    <w:rsid w:val="00216E12"/>
    <w:rsid w:val="00217576"/>
    <w:rsid w:val="00222C9F"/>
    <w:rsid w:val="00227179"/>
    <w:rsid w:val="00235C91"/>
    <w:rsid w:val="00260846"/>
    <w:rsid w:val="0026224B"/>
    <w:rsid w:val="00271199"/>
    <w:rsid w:val="002839C7"/>
    <w:rsid w:val="00284A44"/>
    <w:rsid w:val="00285162"/>
    <w:rsid w:val="00286608"/>
    <w:rsid w:val="00287B2F"/>
    <w:rsid w:val="002A746C"/>
    <w:rsid w:val="002B2907"/>
    <w:rsid w:val="002C0935"/>
    <w:rsid w:val="002C4442"/>
    <w:rsid w:val="002D040C"/>
    <w:rsid w:val="002D5161"/>
    <w:rsid w:val="002E1E1C"/>
    <w:rsid w:val="002E4277"/>
    <w:rsid w:val="002E461D"/>
    <w:rsid w:val="002F0CDF"/>
    <w:rsid w:val="002F612D"/>
    <w:rsid w:val="0031321C"/>
    <w:rsid w:val="003160C7"/>
    <w:rsid w:val="00317423"/>
    <w:rsid w:val="00330B7A"/>
    <w:rsid w:val="00331EC6"/>
    <w:rsid w:val="00332D2E"/>
    <w:rsid w:val="0033489C"/>
    <w:rsid w:val="00337E79"/>
    <w:rsid w:val="00337EE2"/>
    <w:rsid w:val="00345032"/>
    <w:rsid w:val="003564F0"/>
    <w:rsid w:val="00356CE2"/>
    <w:rsid w:val="0036769C"/>
    <w:rsid w:val="0037378A"/>
    <w:rsid w:val="00376D29"/>
    <w:rsid w:val="00383166"/>
    <w:rsid w:val="00385888"/>
    <w:rsid w:val="003A2F28"/>
    <w:rsid w:val="003A303E"/>
    <w:rsid w:val="003A4E71"/>
    <w:rsid w:val="003B27DB"/>
    <w:rsid w:val="003B58DD"/>
    <w:rsid w:val="003B6661"/>
    <w:rsid w:val="003C1244"/>
    <w:rsid w:val="003D64DA"/>
    <w:rsid w:val="003E6B94"/>
    <w:rsid w:val="003F2330"/>
    <w:rsid w:val="003F35CC"/>
    <w:rsid w:val="00400FA3"/>
    <w:rsid w:val="0040283E"/>
    <w:rsid w:val="00413B34"/>
    <w:rsid w:val="00420491"/>
    <w:rsid w:val="00424378"/>
    <w:rsid w:val="0043660D"/>
    <w:rsid w:val="004378EB"/>
    <w:rsid w:val="00476953"/>
    <w:rsid w:val="00481B92"/>
    <w:rsid w:val="00493511"/>
    <w:rsid w:val="004974C9"/>
    <w:rsid w:val="004B2358"/>
    <w:rsid w:val="004B6D7F"/>
    <w:rsid w:val="004C36C8"/>
    <w:rsid w:val="004C4077"/>
    <w:rsid w:val="004D0C84"/>
    <w:rsid w:val="0050545F"/>
    <w:rsid w:val="00522897"/>
    <w:rsid w:val="00542655"/>
    <w:rsid w:val="0054608E"/>
    <w:rsid w:val="00547EF6"/>
    <w:rsid w:val="00571CDD"/>
    <w:rsid w:val="005721CC"/>
    <w:rsid w:val="005722A4"/>
    <w:rsid w:val="00577C2E"/>
    <w:rsid w:val="0059012C"/>
    <w:rsid w:val="00591BB4"/>
    <w:rsid w:val="005A0843"/>
    <w:rsid w:val="005A2AA6"/>
    <w:rsid w:val="005B0F27"/>
    <w:rsid w:val="005C038E"/>
    <w:rsid w:val="005C6DF3"/>
    <w:rsid w:val="005C7E72"/>
    <w:rsid w:val="005D1E02"/>
    <w:rsid w:val="005E2898"/>
    <w:rsid w:val="005E6D16"/>
    <w:rsid w:val="005F3D26"/>
    <w:rsid w:val="00602035"/>
    <w:rsid w:val="006026DE"/>
    <w:rsid w:val="00607938"/>
    <w:rsid w:val="00607D36"/>
    <w:rsid w:val="0062074C"/>
    <w:rsid w:val="00621574"/>
    <w:rsid w:val="00631763"/>
    <w:rsid w:val="0064505F"/>
    <w:rsid w:val="006502F0"/>
    <w:rsid w:val="00666F1D"/>
    <w:rsid w:val="006767B4"/>
    <w:rsid w:val="00676E0F"/>
    <w:rsid w:val="00681885"/>
    <w:rsid w:val="006856FE"/>
    <w:rsid w:val="006874BC"/>
    <w:rsid w:val="00690176"/>
    <w:rsid w:val="00690870"/>
    <w:rsid w:val="006913D9"/>
    <w:rsid w:val="006A15E0"/>
    <w:rsid w:val="006A3E9F"/>
    <w:rsid w:val="006A7B36"/>
    <w:rsid w:val="006B48F5"/>
    <w:rsid w:val="006B63C8"/>
    <w:rsid w:val="006B77B2"/>
    <w:rsid w:val="006C0C93"/>
    <w:rsid w:val="006D0837"/>
    <w:rsid w:val="006D5209"/>
    <w:rsid w:val="006F4E02"/>
    <w:rsid w:val="006F7CAD"/>
    <w:rsid w:val="00720748"/>
    <w:rsid w:val="007316D5"/>
    <w:rsid w:val="007331D7"/>
    <w:rsid w:val="00734021"/>
    <w:rsid w:val="007375C0"/>
    <w:rsid w:val="00741740"/>
    <w:rsid w:val="00744D1C"/>
    <w:rsid w:val="00753E20"/>
    <w:rsid w:val="007567F9"/>
    <w:rsid w:val="00760E33"/>
    <w:rsid w:val="00760F6C"/>
    <w:rsid w:val="0076266D"/>
    <w:rsid w:val="00767476"/>
    <w:rsid w:val="00792045"/>
    <w:rsid w:val="0079306A"/>
    <w:rsid w:val="0079713F"/>
    <w:rsid w:val="007B12BC"/>
    <w:rsid w:val="007B14BF"/>
    <w:rsid w:val="007B2820"/>
    <w:rsid w:val="007C1C2E"/>
    <w:rsid w:val="007D444F"/>
    <w:rsid w:val="007D61A0"/>
    <w:rsid w:val="007D6F82"/>
    <w:rsid w:val="007E146A"/>
    <w:rsid w:val="007E6938"/>
    <w:rsid w:val="007F0307"/>
    <w:rsid w:val="00800E5B"/>
    <w:rsid w:val="008011BC"/>
    <w:rsid w:val="008073AF"/>
    <w:rsid w:val="00817723"/>
    <w:rsid w:val="00825278"/>
    <w:rsid w:val="0083135E"/>
    <w:rsid w:val="008331F0"/>
    <w:rsid w:val="00845CA7"/>
    <w:rsid w:val="0086562E"/>
    <w:rsid w:val="008672EA"/>
    <w:rsid w:val="0087598C"/>
    <w:rsid w:val="00884E7C"/>
    <w:rsid w:val="00885AC8"/>
    <w:rsid w:val="00886971"/>
    <w:rsid w:val="00895615"/>
    <w:rsid w:val="008A37B2"/>
    <w:rsid w:val="008A559C"/>
    <w:rsid w:val="008B6A98"/>
    <w:rsid w:val="008C0BC4"/>
    <w:rsid w:val="008C14B8"/>
    <w:rsid w:val="008C1AFC"/>
    <w:rsid w:val="008D0A4D"/>
    <w:rsid w:val="008D4AAE"/>
    <w:rsid w:val="008E1420"/>
    <w:rsid w:val="008E4F2A"/>
    <w:rsid w:val="008E7FF0"/>
    <w:rsid w:val="008F6C97"/>
    <w:rsid w:val="0091233E"/>
    <w:rsid w:val="009152F2"/>
    <w:rsid w:val="0092436C"/>
    <w:rsid w:val="0092576A"/>
    <w:rsid w:val="00933770"/>
    <w:rsid w:val="00943993"/>
    <w:rsid w:val="00945556"/>
    <w:rsid w:val="0094675B"/>
    <w:rsid w:val="00950F2F"/>
    <w:rsid w:val="00961150"/>
    <w:rsid w:val="00962580"/>
    <w:rsid w:val="0096391D"/>
    <w:rsid w:val="00964054"/>
    <w:rsid w:val="009733E8"/>
    <w:rsid w:val="009856BF"/>
    <w:rsid w:val="0099062A"/>
    <w:rsid w:val="00993051"/>
    <w:rsid w:val="009A3DC2"/>
    <w:rsid w:val="009A465F"/>
    <w:rsid w:val="009A4C25"/>
    <w:rsid w:val="009B35A3"/>
    <w:rsid w:val="009C0B23"/>
    <w:rsid w:val="009C5392"/>
    <w:rsid w:val="009C6477"/>
    <w:rsid w:val="009E4833"/>
    <w:rsid w:val="009F0653"/>
    <w:rsid w:val="009F08A5"/>
    <w:rsid w:val="009F593A"/>
    <w:rsid w:val="00A01486"/>
    <w:rsid w:val="00A0540F"/>
    <w:rsid w:val="00A0581F"/>
    <w:rsid w:val="00A0777C"/>
    <w:rsid w:val="00A236CA"/>
    <w:rsid w:val="00A25F0D"/>
    <w:rsid w:val="00A347F6"/>
    <w:rsid w:val="00A37FFA"/>
    <w:rsid w:val="00A4155B"/>
    <w:rsid w:val="00A516EA"/>
    <w:rsid w:val="00A538FF"/>
    <w:rsid w:val="00A629AE"/>
    <w:rsid w:val="00A82D23"/>
    <w:rsid w:val="00A834F3"/>
    <w:rsid w:val="00A85596"/>
    <w:rsid w:val="00A85786"/>
    <w:rsid w:val="00AA4502"/>
    <w:rsid w:val="00AB67CD"/>
    <w:rsid w:val="00AB721C"/>
    <w:rsid w:val="00AC1AAC"/>
    <w:rsid w:val="00AE1A96"/>
    <w:rsid w:val="00AE28ED"/>
    <w:rsid w:val="00AE3E0B"/>
    <w:rsid w:val="00AE4D38"/>
    <w:rsid w:val="00AE5376"/>
    <w:rsid w:val="00AF4572"/>
    <w:rsid w:val="00AF4AD1"/>
    <w:rsid w:val="00B01065"/>
    <w:rsid w:val="00B11111"/>
    <w:rsid w:val="00B16ACA"/>
    <w:rsid w:val="00B21963"/>
    <w:rsid w:val="00B229B5"/>
    <w:rsid w:val="00B2679B"/>
    <w:rsid w:val="00B306F2"/>
    <w:rsid w:val="00B3477A"/>
    <w:rsid w:val="00B35E72"/>
    <w:rsid w:val="00B4749C"/>
    <w:rsid w:val="00B70C17"/>
    <w:rsid w:val="00B75824"/>
    <w:rsid w:val="00B813CB"/>
    <w:rsid w:val="00B963CF"/>
    <w:rsid w:val="00B97786"/>
    <w:rsid w:val="00BA0462"/>
    <w:rsid w:val="00BA30A6"/>
    <w:rsid w:val="00BB4E90"/>
    <w:rsid w:val="00BB7DC8"/>
    <w:rsid w:val="00BD07DB"/>
    <w:rsid w:val="00BD41EB"/>
    <w:rsid w:val="00BD7862"/>
    <w:rsid w:val="00BE106E"/>
    <w:rsid w:val="00BE6091"/>
    <w:rsid w:val="00BF19CA"/>
    <w:rsid w:val="00BF2298"/>
    <w:rsid w:val="00BF51EC"/>
    <w:rsid w:val="00BF635F"/>
    <w:rsid w:val="00C0616B"/>
    <w:rsid w:val="00C142AB"/>
    <w:rsid w:val="00C14725"/>
    <w:rsid w:val="00C16800"/>
    <w:rsid w:val="00C23AA6"/>
    <w:rsid w:val="00C25103"/>
    <w:rsid w:val="00C27267"/>
    <w:rsid w:val="00C43A45"/>
    <w:rsid w:val="00C442C8"/>
    <w:rsid w:val="00C46D90"/>
    <w:rsid w:val="00C500AE"/>
    <w:rsid w:val="00C5731E"/>
    <w:rsid w:val="00C5DE8A"/>
    <w:rsid w:val="00C61AF6"/>
    <w:rsid w:val="00C672FE"/>
    <w:rsid w:val="00C75F48"/>
    <w:rsid w:val="00C810C5"/>
    <w:rsid w:val="00C919B0"/>
    <w:rsid w:val="00C920CF"/>
    <w:rsid w:val="00C97E36"/>
    <w:rsid w:val="00CB118B"/>
    <w:rsid w:val="00CB47E7"/>
    <w:rsid w:val="00CB4DC4"/>
    <w:rsid w:val="00CB7098"/>
    <w:rsid w:val="00CC6D99"/>
    <w:rsid w:val="00CF24E1"/>
    <w:rsid w:val="00D049FC"/>
    <w:rsid w:val="00D07A9A"/>
    <w:rsid w:val="00D11B4F"/>
    <w:rsid w:val="00D153B8"/>
    <w:rsid w:val="00D20987"/>
    <w:rsid w:val="00D23D13"/>
    <w:rsid w:val="00D271D7"/>
    <w:rsid w:val="00D30A8F"/>
    <w:rsid w:val="00D47B37"/>
    <w:rsid w:val="00D47B83"/>
    <w:rsid w:val="00D52EED"/>
    <w:rsid w:val="00D60A46"/>
    <w:rsid w:val="00D61729"/>
    <w:rsid w:val="00D643C6"/>
    <w:rsid w:val="00D76FE2"/>
    <w:rsid w:val="00D81119"/>
    <w:rsid w:val="00D85A46"/>
    <w:rsid w:val="00DA581F"/>
    <w:rsid w:val="00DA7441"/>
    <w:rsid w:val="00DC0723"/>
    <w:rsid w:val="00DC5EEC"/>
    <w:rsid w:val="00DD1758"/>
    <w:rsid w:val="00DD24FA"/>
    <w:rsid w:val="00DD6AEA"/>
    <w:rsid w:val="00DE633E"/>
    <w:rsid w:val="00DF0206"/>
    <w:rsid w:val="00DF4ED3"/>
    <w:rsid w:val="00DF72A3"/>
    <w:rsid w:val="00E046D8"/>
    <w:rsid w:val="00E0720D"/>
    <w:rsid w:val="00E10399"/>
    <w:rsid w:val="00E14358"/>
    <w:rsid w:val="00E153D2"/>
    <w:rsid w:val="00E27A08"/>
    <w:rsid w:val="00E359DB"/>
    <w:rsid w:val="00E45FF5"/>
    <w:rsid w:val="00E50E2C"/>
    <w:rsid w:val="00E64F39"/>
    <w:rsid w:val="00E75DBA"/>
    <w:rsid w:val="00E81EA9"/>
    <w:rsid w:val="00E92ABB"/>
    <w:rsid w:val="00E93ADB"/>
    <w:rsid w:val="00EA35C6"/>
    <w:rsid w:val="00EA5650"/>
    <w:rsid w:val="00EB0C17"/>
    <w:rsid w:val="00EB19A0"/>
    <w:rsid w:val="00EB5CAA"/>
    <w:rsid w:val="00ED7E02"/>
    <w:rsid w:val="00EE0FB7"/>
    <w:rsid w:val="00EE2B82"/>
    <w:rsid w:val="00EE7F98"/>
    <w:rsid w:val="00EF1AB3"/>
    <w:rsid w:val="00EF27A7"/>
    <w:rsid w:val="00F009E1"/>
    <w:rsid w:val="00F051D2"/>
    <w:rsid w:val="00F147CA"/>
    <w:rsid w:val="00F2320A"/>
    <w:rsid w:val="00F33318"/>
    <w:rsid w:val="00F43573"/>
    <w:rsid w:val="00F458ED"/>
    <w:rsid w:val="00F54B64"/>
    <w:rsid w:val="00F733D3"/>
    <w:rsid w:val="00F765D8"/>
    <w:rsid w:val="00FA66F1"/>
    <w:rsid w:val="00FB16C9"/>
    <w:rsid w:val="00FB5F6E"/>
    <w:rsid w:val="00FC0084"/>
    <w:rsid w:val="00FC62D3"/>
    <w:rsid w:val="00FC765C"/>
    <w:rsid w:val="00FE78C1"/>
    <w:rsid w:val="00FE7DDE"/>
    <w:rsid w:val="00FF0C35"/>
    <w:rsid w:val="00FF1479"/>
    <w:rsid w:val="00FF660C"/>
    <w:rsid w:val="00FF6F4A"/>
    <w:rsid w:val="010B1A1F"/>
    <w:rsid w:val="010F3587"/>
    <w:rsid w:val="016E0518"/>
    <w:rsid w:val="01AF0A50"/>
    <w:rsid w:val="01C6C8D9"/>
    <w:rsid w:val="01DCCEFA"/>
    <w:rsid w:val="01EDF6C2"/>
    <w:rsid w:val="0207490F"/>
    <w:rsid w:val="020763DD"/>
    <w:rsid w:val="024DDDD9"/>
    <w:rsid w:val="024EDE15"/>
    <w:rsid w:val="0273C959"/>
    <w:rsid w:val="029389AA"/>
    <w:rsid w:val="02B1844D"/>
    <w:rsid w:val="02DE674C"/>
    <w:rsid w:val="02E88713"/>
    <w:rsid w:val="02FAA3A4"/>
    <w:rsid w:val="031F7F54"/>
    <w:rsid w:val="0323E661"/>
    <w:rsid w:val="032C5B1C"/>
    <w:rsid w:val="034ACF19"/>
    <w:rsid w:val="03BC700C"/>
    <w:rsid w:val="03F36F60"/>
    <w:rsid w:val="03F39E4B"/>
    <w:rsid w:val="0428C60A"/>
    <w:rsid w:val="04A9FDB9"/>
    <w:rsid w:val="04F1EE33"/>
    <w:rsid w:val="05060FE9"/>
    <w:rsid w:val="054B3033"/>
    <w:rsid w:val="059709AD"/>
    <w:rsid w:val="05FBEB66"/>
    <w:rsid w:val="0666C90A"/>
    <w:rsid w:val="06A96C86"/>
    <w:rsid w:val="06C9219F"/>
    <w:rsid w:val="0729EBE9"/>
    <w:rsid w:val="07363D5E"/>
    <w:rsid w:val="076B697D"/>
    <w:rsid w:val="07721B14"/>
    <w:rsid w:val="07C7A7C7"/>
    <w:rsid w:val="07C94530"/>
    <w:rsid w:val="082AEB95"/>
    <w:rsid w:val="0840AB52"/>
    <w:rsid w:val="0889E726"/>
    <w:rsid w:val="08FE9A7B"/>
    <w:rsid w:val="092FB056"/>
    <w:rsid w:val="09316FA4"/>
    <w:rsid w:val="09ACC483"/>
    <w:rsid w:val="09B28771"/>
    <w:rsid w:val="0A0FBA9B"/>
    <w:rsid w:val="0A3FC934"/>
    <w:rsid w:val="0A725A73"/>
    <w:rsid w:val="0A7E5C71"/>
    <w:rsid w:val="0AEAD0D9"/>
    <w:rsid w:val="0B2EC59C"/>
    <w:rsid w:val="0B9442FA"/>
    <w:rsid w:val="0BDFF84E"/>
    <w:rsid w:val="0BED0305"/>
    <w:rsid w:val="0C2B6F6C"/>
    <w:rsid w:val="0C35E048"/>
    <w:rsid w:val="0C4D57B9"/>
    <w:rsid w:val="0C50B8CD"/>
    <w:rsid w:val="0C564960"/>
    <w:rsid w:val="0C6289FA"/>
    <w:rsid w:val="0C8C95F5"/>
    <w:rsid w:val="0CF86D7B"/>
    <w:rsid w:val="0D4C43BC"/>
    <w:rsid w:val="0DB5BB26"/>
    <w:rsid w:val="0DB8212F"/>
    <w:rsid w:val="0DCFEC36"/>
    <w:rsid w:val="0DE5FC1A"/>
    <w:rsid w:val="0E9FD6C4"/>
    <w:rsid w:val="0ED1ED25"/>
    <w:rsid w:val="0F0BACB7"/>
    <w:rsid w:val="0F1A13F7"/>
    <w:rsid w:val="0F37BCB1"/>
    <w:rsid w:val="0F601325"/>
    <w:rsid w:val="0F90A749"/>
    <w:rsid w:val="0F9CA969"/>
    <w:rsid w:val="10531501"/>
    <w:rsid w:val="10B1DA95"/>
    <w:rsid w:val="10ED73AD"/>
    <w:rsid w:val="11125A2A"/>
    <w:rsid w:val="11393981"/>
    <w:rsid w:val="1150FD89"/>
    <w:rsid w:val="117E59C7"/>
    <w:rsid w:val="11F205D7"/>
    <w:rsid w:val="11F9A35B"/>
    <w:rsid w:val="12026A5C"/>
    <w:rsid w:val="12201E61"/>
    <w:rsid w:val="12237498"/>
    <w:rsid w:val="12612018"/>
    <w:rsid w:val="12A278DE"/>
    <w:rsid w:val="12D59C51"/>
    <w:rsid w:val="12DBD058"/>
    <w:rsid w:val="12F0C36C"/>
    <w:rsid w:val="1324C883"/>
    <w:rsid w:val="135AD3E4"/>
    <w:rsid w:val="13C900E7"/>
    <w:rsid w:val="144F39BA"/>
    <w:rsid w:val="1495AB4B"/>
    <w:rsid w:val="14A83867"/>
    <w:rsid w:val="14AAC937"/>
    <w:rsid w:val="14BB14D2"/>
    <w:rsid w:val="14C81D1B"/>
    <w:rsid w:val="150B37C7"/>
    <w:rsid w:val="154547B4"/>
    <w:rsid w:val="158C9C74"/>
    <w:rsid w:val="159722AB"/>
    <w:rsid w:val="15B6B9AC"/>
    <w:rsid w:val="15BF3D12"/>
    <w:rsid w:val="15CE121B"/>
    <w:rsid w:val="15F3A013"/>
    <w:rsid w:val="16583414"/>
    <w:rsid w:val="165A8E2D"/>
    <w:rsid w:val="165CC4E5"/>
    <w:rsid w:val="16601B0D"/>
    <w:rsid w:val="166EBD3B"/>
    <w:rsid w:val="1681BE90"/>
    <w:rsid w:val="16B22116"/>
    <w:rsid w:val="170C958E"/>
    <w:rsid w:val="177F9AEC"/>
    <w:rsid w:val="1793504A"/>
    <w:rsid w:val="17F79F2D"/>
    <w:rsid w:val="182CAAB9"/>
    <w:rsid w:val="185BA15D"/>
    <w:rsid w:val="18634FF5"/>
    <w:rsid w:val="18DCFC78"/>
    <w:rsid w:val="18E40FC5"/>
    <w:rsid w:val="193AB484"/>
    <w:rsid w:val="1954809E"/>
    <w:rsid w:val="1965E89D"/>
    <w:rsid w:val="196D95E8"/>
    <w:rsid w:val="19CFA7B9"/>
    <w:rsid w:val="1A4EE84D"/>
    <w:rsid w:val="1A8C5AB3"/>
    <w:rsid w:val="1A9193CE"/>
    <w:rsid w:val="1A9BFBD7"/>
    <w:rsid w:val="1AD8F768"/>
    <w:rsid w:val="1ADCD35F"/>
    <w:rsid w:val="1AF38901"/>
    <w:rsid w:val="1AF49195"/>
    <w:rsid w:val="1B7094A0"/>
    <w:rsid w:val="1BB25B7D"/>
    <w:rsid w:val="1BD7680F"/>
    <w:rsid w:val="1BDE8E9B"/>
    <w:rsid w:val="1BFB61F2"/>
    <w:rsid w:val="1C81DBD0"/>
    <w:rsid w:val="1C8FE1D3"/>
    <w:rsid w:val="1CCF1DF9"/>
    <w:rsid w:val="1D2694E0"/>
    <w:rsid w:val="1D3CE5AF"/>
    <w:rsid w:val="1D83A685"/>
    <w:rsid w:val="1DFF278E"/>
    <w:rsid w:val="1E008F74"/>
    <w:rsid w:val="1E451A3C"/>
    <w:rsid w:val="1E8AA7C4"/>
    <w:rsid w:val="1F0C4157"/>
    <w:rsid w:val="1F3FD30A"/>
    <w:rsid w:val="1F8E2FC9"/>
    <w:rsid w:val="1FE310B0"/>
    <w:rsid w:val="200B4DCA"/>
    <w:rsid w:val="2019FFB3"/>
    <w:rsid w:val="20223EAD"/>
    <w:rsid w:val="203393AB"/>
    <w:rsid w:val="20405D29"/>
    <w:rsid w:val="206E133F"/>
    <w:rsid w:val="208AA0EE"/>
    <w:rsid w:val="212C6B77"/>
    <w:rsid w:val="21D62790"/>
    <w:rsid w:val="226148BE"/>
    <w:rsid w:val="22628C8A"/>
    <w:rsid w:val="22CAF0D2"/>
    <w:rsid w:val="232887B2"/>
    <w:rsid w:val="23BADE8A"/>
    <w:rsid w:val="23F184AE"/>
    <w:rsid w:val="2403A7B2"/>
    <w:rsid w:val="24A3139A"/>
    <w:rsid w:val="24D3C25D"/>
    <w:rsid w:val="24EB0FA2"/>
    <w:rsid w:val="250B8AE1"/>
    <w:rsid w:val="255BA4F3"/>
    <w:rsid w:val="25616704"/>
    <w:rsid w:val="26649511"/>
    <w:rsid w:val="2671E814"/>
    <w:rsid w:val="268D79CD"/>
    <w:rsid w:val="26C3EEAE"/>
    <w:rsid w:val="26F31641"/>
    <w:rsid w:val="2711F4FF"/>
    <w:rsid w:val="2741724C"/>
    <w:rsid w:val="2796FAB7"/>
    <w:rsid w:val="27D2F515"/>
    <w:rsid w:val="27DCE993"/>
    <w:rsid w:val="27EFCCB4"/>
    <w:rsid w:val="280A2359"/>
    <w:rsid w:val="2827D778"/>
    <w:rsid w:val="284CF2D0"/>
    <w:rsid w:val="288E3EBC"/>
    <w:rsid w:val="2895173E"/>
    <w:rsid w:val="28CB9CC6"/>
    <w:rsid w:val="28D75DED"/>
    <w:rsid w:val="28EED3E2"/>
    <w:rsid w:val="292B2A10"/>
    <w:rsid w:val="299825E6"/>
    <w:rsid w:val="29F0426B"/>
    <w:rsid w:val="2A60CA83"/>
    <w:rsid w:val="2A65DEFE"/>
    <w:rsid w:val="2AB55002"/>
    <w:rsid w:val="2AF670AD"/>
    <w:rsid w:val="2B0EC48D"/>
    <w:rsid w:val="2B2AB241"/>
    <w:rsid w:val="2B5BB6D5"/>
    <w:rsid w:val="2B736FB8"/>
    <w:rsid w:val="2B8ABFD9"/>
    <w:rsid w:val="2BE19209"/>
    <w:rsid w:val="2C01739C"/>
    <w:rsid w:val="2C464461"/>
    <w:rsid w:val="2C4A6D87"/>
    <w:rsid w:val="2C8E9C89"/>
    <w:rsid w:val="2CE99F17"/>
    <w:rsid w:val="2D233F70"/>
    <w:rsid w:val="2D24AEAD"/>
    <w:rsid w:val="2D2E4AB2"/>
    <w:rsid w:val="2D840982"/>
    <w:rsid w:val="2DA5154C"/>
    <w:rsid w:val="2DB8327F"/>
    <w:rsid w:val="2DD4CDFF"/>
    <w:rsid w:val="2DF67E60"/>
    <w:rsid w:val="2E1D4BC0"/>
    <w:rsid w:val="2E44B619"/>
    <w:rsid w:val="2F105A06"/>
    <w:rsid w:val="2F2D377E"/>
    <w:rsid w:val="2F3E4F23"/>
    <w:rsid w:val="2F8FCD16"/>
    <w:rsid w:val="2FBC6A17"/>
    <w:rsid w:val="300F7544"/>
    <w:rsid w:val="302CE87A"/>
    <w:rsid w:val="3035C0C1"/>
    <w:rsid w:val="3036C105"/>
    <w:rsid w:val="3065AA58"/>
    <w:rsid w:val="30737A60"/>
    <w:rsid w:val="30DA4698"/>
    <w:rsid w:val="3149F4D9"/>
    <w:rsid w:val="31A52907"/>
    <w:rsid w:val="322F7DAF"/>
    <w:rsid w:val="324F1B86"/>
    <w:rsid w:val="3273774F"/>
    <w:rsid w:val="32893AE7"/>
    <w:rsid w:val="32B7C495"/>
    <w:rsid w:val="32F6CA46"/>
    <w:rsid w:val="3301F4D4"/>
    <w:rsid w:val="33200FD3"/>
    <w:rsid w:val="3357D598"/>
    <w:rsid w:val="337313B0"/>
    <w:rsid w:val="337D1E02"/>
    <w:rsid w:val="33AE833C"/>
    <w:rsid w:val="33B1D350"/>
    <w:rsid w:val="33BC9B2C"/>
    <w:rsid w:val="3412ADD6"/>
    <w:rsid w:val="3454650B"/>
    <w:rsid w:val="346ACA65"/>
    <w:rsid w:val="34EA262B"/>
    <w:rsid w:val="352F65BF"/>
    <w:rsid w:val="356023A1"/>
    <w:rsid w:val="35695B6D"/>
    <w:rsid w:val="35FB31A6"/>
    <w:rsid w:val="360077CA"/>
    <w:rsid w:val="3693DDF7"/>
    <w:rsid w:val="36B788A4"/>
    <w:rsid w:val="36CAD824"/>
    <w:rsid w:val="370B32EC"/>
    <w:rsid w:val="371759EC"/>
    <w:rsid w:val="373156A8"/>
    <w:rsid w:val="373DA08A"/>
    <w:rsid w:val="3741D924"/>
    <w:rsid w:val="374E2FE0"/>
    <w:rsid w:val="376BBA99"/>
    <w:rsid w:val="37BB7175"/>
    <w:rsid w:val="380D769A"/>
    <w:rsid w:val="383353C6"/>
    <w:rsid w:val="38A339A1"/>
    <w:rsid w:val="38A8C947"/>
    <w:rsid w:val="38E6E069"/>
    <w:rsid w:val="39145124"/>
    <w:rsid w:val="3935DCD6"/>
    <w:rsid w:val="396DC316"/>
    <w:rsid w:val="397A7B36"/>
    <w:rsid w:val="39825CCA"/>
    <w:rsid w:val="39876479"/>
    <w:rsid w:val="39A76BDB"/>
    <w:rsid w:val="39F60B94"/>
    <w:rsid w:val="3A06EB20"/>
    <w:rsid w:val="3A765595"/>
    <w:rsid w:val="3AA4D265"/>
    <w:rsid w:val="3AF1A624"/>
    <w:rsid w:val="3B15AF04"/>
    <w:rsid w:val="3B356DE6"/>
    <w:rsid w:val="3B5D1D13"/>
    <w:rsid w:val="3BA467C7"/>
    <w:rsid w:val="3BB09392"/>
    <w:rsid w:val="3C002547"/>
    <w:rsid w:val="3C680F41"/>
    <w:rsid w:val="3C87932C"/>
    <w:rsid w:val="3D3082CA"/>
    <w:rsid w:val="3D35D70F"/>
    <w:rsid w:val="3D405FBF"/>
    <w:rsid w:val="3D58111A"/>
    <w:rsid w:val="3E02956D"/>
    <w:rsid w:val="3E153E64"/>
    <w:rsid w:val="3E2552A8"/>
    <w:rsid w:val="3E5D4C72"/>
    <w:rsid w:val="3EECCA96"/>
    <w:rsid w:val="3F2F1C12"/>
    <w:rsid w:val="3FA68832"/>
    <w:rsid w:val="4017BE92"/>
    <w:rsid w:val="403F9AB8"/>
    <w:rsid w:val="4088EC8A"/>
    <w:rsid w:val="408F8EB0"/>
    <w:rsid w:val="409520CB"/>
    <w:rsid w:val="40BA9B40"/>
    <w:rsid w:val="40C38331"/>
    <w:rsid w:val="40F97CDE"/>
    <w:rsid w:val="41512C63"/>
    <w:rsid w:val="41B5B732"/>
    <w:rsid w:val="41BCA8D4"/>
    <w:rsid w:val="421CD1E4"/>
    <w:rsid w:val="42411681"/>
    <w:rsid w:val="425162B5"/>
    <w:rsid w:val="4257A4DE"/>
    <w:rsid w:val="4274674B"/>
    <w:rsid w:val="42C9BE3F"/>
    <w:rsid w:val="43170F26"/>
    <w:rsid w:val="433668BC"/>
    <w:rsid w:val="435A08B7"/>
    <w:rsid w:val="435B62D5"/>
    <w:rsid w:val="43D5CAA6"/>
    <w:rsid w:val="4415F3FD"/>
    <w:rsid w:val="448E4978"/>
    <w:rsid w:val="44902819"/>
    <w:rsid w:val="44963E87"/>
    <w:rsid w:val="44F3DE20"/>
    <w:rsid w:val="4507D14F"/>
    <w:rsid w:val="456DF897"/>
    <w:rsid w:val="45758A20"/>
    <w:rsid w:val="459C8B9B"/>
    <w:rsid w:val="45A6A8C7"/>
    <w:rsid w:val="45B9BD17"/>
    <w:rsid w:val="45C9F0AF"/>
    <w:rsid w:val="45F92ED1"/>
    <w:rsid w:val="45FF0F73"/>
    <w:rsid w:val="4664770B"/>
    <w:rsid w:val="46F5918B"/>
    <w:rsid w:val="470EC4C2"/>
    <w:rsid w:val="47509B62"/>
    <w:rsid w:val="4768E766"/>
    <w:rsid w:val="47B81A54"/>
    <w:rsid w:val="47CAC46B"/>
    <w:rsid w:val="47F54297"/>
    <w:rsid w:val="47F7B0E8"/>
    <w:rsid w:val="48246509"/>
    <w:rsid w:val="483D03E8"/>
    <w:rsid w:val="483F1953"/>
    <w:rsid w:val="48CCF017"/>
    <w:rsid w:val="48E7CE46"/>
    <w:rsid w:val="4906DE3C"/>
    <w:rsid w:val="491B2076"/>
    <w:rsid w:val="49416B09"/>
    <w:rsid w:val="495EE770"/>
    <w:rsid w:val="49773B66"/>
    <w:rsid w:val="49AABB75"/>
    <w:rsid w:val="49E3068A"/>
    <w:rsid w:val="49EE61F0"/>
    <w:rsid w:val="4A1404D6"/>
    <w:rsid w:val="4A2FFAD9"/>
    <w:rsid w:val="4A81DFB7"/>
    <w:rsid w:val="4AC46576"/>
    <w:rsid w:val="4B14F6FF"/>
    <w:rsid w:val="4B15A376"/>
    <w:rsid w:val="4B79AB98"/>
    <w:rsid w:val="4B9A8625"/>
    <w:rsid w:val="4BA06B15"/>
    <w:rsid w:val="4BB445CB"/>
    <w:rsid w:val="4BD4A47A"/>
    <w:rsid w:val="4C210EED"/>
    <w:rsid w:val="4C33BEB9"/>
    <w:rsid w:val="4C42D811"/>
    <w:rsid w:val="4C4A86B7"/>
    <w:rsid w:val="4C6CAA91"/>
    <w:rsid w:val="4C8E0F8B"/>
    <w:rsid w:val="4C9D5B5B"/>
    <w:rsid w:val="4CB66F59"/>
    <w:rsid w:val="4CCF87D3"/>
    <w:rsid w:val="4CDC3C3F"/>
    <w:rsid w:val="4D03512D"/>
    <w:rsid w:val="4D4B28CD"/>
    <w:rsid w:val="4D5275E1"/>
    <w:rsid w:val="4D74DAD8"/>
    <w:rsid w:val="4D7F3876"/>
    <w:rsid w:val="4DBC72C6"/>
    <w:rsid w:val="4E1D6777"/>
    <w:rsid w:val="4E26DEEE"/>
    <w:rsid w:val="4E4657E5"/>
    <w:rsid w:val="4E77A8F9"/>
    <w:rsid w:val="4EE42E72"/>
    <w:rsid w:val="4EFD8571"/>
    <w:rsid w:val="4F213F5D"/>
    <w:rsid w:val="4F29EAF5"/>
    <w:rsid w:val="4F3D29DF"/>
    <w:rsid w:val="4F4E48C1"/>
    <w:rsid w:val="4F89DB2E"/>
    <w:rsid w:val="4F9AF5C2"/>
    <w:rsid w:val="4FB2F630"/>
    <w:rsid w:val="5002548A"/>
    <w:rsid w:val="501495EB"/>
    <w:rsid w:val="5040833B"/>
    <w:rsid w:val="50444E09"/>
    <w:rsid w:val="50603690"/>
    <w:rsid w:val="50837D69"/>
    <w:rsid w:val="509718E8"/>
    <w:rsid w:val="50DDE0E2"/>
    <w:rsid w:val="51270537"/>
    <w:rsid w:val="5134A16F"/>
    <w:rsid w:val="515A5BDA"/>
    <w:rsid w:val="5174E8FC"/>
    <w:rsid w:val="51E8337F"/>
    <w:rsid w:val="522F8FCA"/>
    <w:rsid w:val="52AAD293"/>
    <w:rsid w:val="52C8E1B9"/>
    <w:rsid w:val="52CB8E7E"/>
    <w:rsid w:val="52CDCD1B"/>
    <w:rsid w:val="5308AD99"/>
    <w:rsid w:val="531501C3"/>
    <w:rsid w:val="5319AB9D"/>
    <w:rsid w:val="53287FDE"/>
    <w:rsid w:val="534156E2"/>
    <w:rsid w:val="5363BFF6"/>
    <w:rsid w:val="536DF26E"/>
    <w:rsid w:val="537A3821"/>
    <w:rsid w:val="53B20FA6"/>
    <w:rsid w:val="541709DF"/>
    <w:rsid w:val="544D0451"/>
    <w:rsid w:val="545045D4"/>
    <w:rsid w:val="5451EB56"/>
    <w:rsid w:val="54626FED"/>
    <w:rsid w:val="547748A7"/>
    <w:rsid w:val="54EE4BC2"/>
    <w:rsid w:val="54F2ABF0"/>
    <w:rsid w:val="54FBB79E"/>
    <w:rsid w:val="554BD5DE"/>
    <w:rsid w:val="555447E1"/>
    <w:rsid w:val="5575C6BD"/>
    <w:rsid w:val="557A2AF2"/>
    <w:rsid w:val="557BAD24"/>
    <w:rsid w:val="55D406B6"/>
    <w:rsid w:val="56026C1E"/>
    <w:rsid w:val="5633602C"/>
    <w:rsid w:val="564D7C63"/>
    <w:rsid w:val="565D072A"/>
    <w:rsid w:val="568211A6"/>
    <w:rsid w:val="56944D2C"/>
    <w:rsid w:val="56995C37"/>
    <w:rsid w:val="5777BD28"/>
    <w:rsid w:val="5779D346"/>
    <w:rsid w:val="579BF098"/>
    <w:rsid w:val="57B4C008"/>
    <w:rsid w:val="57B7DF45"/>
    <w:rsid w:val="57B80474"/>
    <w:rsid w:val="57F8DD8A"/>
    <w:rsid w:val="5803DC1F"/>
    <w:rsid w:val="5871B646"/>
    <w:rsid w:val="588E1FBA"/>
    <w:rsid w:val="5894649F"/>
    <w:rsid w:val="58BE35BB"/>
    <w:rsid w:val="58C2105B"/>
    <w:rsid w:val="595CA7DA"/>
    <w:rsid w:val="598A01B3"/>
    <w:rsid w:val="5998FF38"/>
    <w:rsid w:val="599B1474"/>
    <w:rsid w:val="5A2F8B58"/>
    <w:rsid w:val="5A88CF16"/>
    <w:rsid w:val="5AAAB94F"/>
    <w:rsid w:val="5AEC2B30"/>
    <w:rsid w:val="5B1A4C1B"/>
    <w:rsid w:val="5B25E06A"/>
    <w:rsid w:val="5B37946C"/>
    <w:rsid w:val="5B43BC61"/>
    <w:rsid w:val="5B4A2CF4"/>
    <w:rsid w:val="5B637E88"/>
    <w:rsid w:val="5B68A015"/>
    <w:rsid w:val="5B854DD3"/>
    <w:rsid w:val="5BB6E32F"/>
    <w:rsid w:val="5BC583EE"/>
    <w:rsid w:val="5BC745CB"/>
    <w:rsid w:val="5C8A57D6"/>
    <w:rsid w:val="5C911695"/>
    <w:rsid w:val="5CB4B741"/>
    <w:rsid w:val="5CDC7529"/>
    <w:rsid w:val="5CE0A133"/>
    <w:rsid w:val="5CE2EF0D"/>
    <w:rsid w:val="5D3D754B"/>
    <w:rsid w:val="5D57256F"/>
    <w:rsid w:val="5D9BC090"/>
    <w:rsid w:val="5D9FE695"/>
    <w:rsid w:val="5DAE3542"/>
    <w:rsid w:val="5DB4814C"/>
    <w:rsid w:val="5DB6C227"/>
    <w:rsid w:val="5E2C3D2B"/>
    <w:rsid w:val="5E77F422"/>
    <w:rsid w:val="5EADB2B4"/>
    <w:rsid w:val="5EB6F446"/>
    <w:rsid w:val="5EBD4752"/>
    <w:rsid w:val="5F0132B8"/>
    <w:rsid w:val="5F14321C"/>
    <w:rsid w:val="5F5392DD"/>
    <w:rsid w:val="5F82CAC5"/>
    <w:rsid w:val="603FB8A9"/>
    <w:rsid w:val="60651C60"/>
    <w:rsid w:val="607488D4"/>
    <w:rsid w:val="6076961C"/>
    <w:rsid w:val="60AA4557"/>
    <w:rsid w:val="60ADCC22"/>
    <w:rsid w:val="60B2BA03"/>
    <w:rsid w:val="60C8411C"/>
    <w:rsid w:val="60E0FA3A"/>
    <w:rsid w:val="615EE0AF"/>
    <w:rsid w:val="621B4DD8"/>
    <w:rsid w:val="6237A0A7"/>
    <w:rsid w:val="627F79CD"/>
    <w:rsid w:val="6286B4B9"/>
    <w:rsid w:val="628EB4CE"/>
    <w:rsid w:val="629CEF35"/>
    <w:rsid w:val="62ABF0CC"/>
    <w:rsid w:val="62C86E01"/>
    <w:rsid w:val="62CD6981"/>
    <w:rsid w:val="62D8FFBF"/>
    <w:rsid w:val="62F770E9"/>
    <w:rsid w:val="6305CB2C"/>
    <w:rsid w:val="632319E6"/>
    <w:rsid w:val="635A3D36"/>
    <w:rsid w:val="635A5AFB"/>
    <w:rsid w:val="637F2693"/>
    <w:rsid w:val="6390FACA"/>
    <w:rsid w:val="63B8E18D"/>
    <w:rsid w:val="63E2687C"/>
    <w:rsid w:val="64086DCF"/>
    <w:rsid w:val="642A3D23"/>
    <w:rsid w:val="64ABFE53"/>
    <w:rsid w:val="64FC0A90"/>
    <w:rsid w:val="656083DA"/>
    <w:rsid w:val="65DAFE02"/>
    <w:rsid w:val="65E7F939"/>
    <w:rsid w:val="660E11C8"/>
    <w:rsid w:val="66131492"/>
    <w:rsid w:val="665066CA"/>
    <w:rsid w:val="6651F9A9"/>
    <w:rsid w:val="6678FA1E"/>
    <w:rsid w:val="669E4395"/>
    <w:rsid w:val="670477B9"/>
    <w:rsid w:val="6706B4C2"/>
    <w:rsid w:val="672A29DF"/>
    <w:rsid w:val="675FA52E"/>
    <w:rsid w:val="67886A64"/>
    <w:rsid w:val="67893AE1"/>
    <w:rsid w:val="6796125B"/>
    <w:rsid w:val="67D86DBD"/>
    <w:rsid w:val="67DB5F84"/>
    <w:rsid w:val="68084743"/>
    <w:rsid w:val="6840F336"/>
    <w:rsid w:val="684EA4D2"/>
    <w:rsid w:val="6870EA87"/>
    <w:rsid w:val="68786A04"/>
    <w:rsid w:val="6880EFC6"/>
    <w:rsid w:val="688A223A"/>
    <w:rsid w:val="691D4F02"/>
    <w:rsid w:val="695CF038"/>
    <w:rsid w:val="696FD8D9"/>
    <w:rsid w:val="697DF218"/>
    <w:rsid w:val="698EBF08"/>
    <w:rsid w:val="69BEE88E"/>
    <w:rsid w:val="69C4EF9A"/>
    <w:rsid w:val="69D6FFEA"/>
    <w:rsid w:val="69DFA7F1"/>
    <w:rsid w:val="6A046137"/>
    <w:rsid w:val="6A18C309"/>
    <w:rsid w:val="6A3D304C"/>
    <w:rsid w:val="6A557B94"/>
    <w:rsid w:val="6A66D1B0"/>
    <w:rsid w:val="6A866280"/>
    <w:rsid w:val="6AB93871"/>
    <w:rsid w:val="6ABA3B9C"/>
    <w:rsid w:val="6B3DA409"/>
    <w:rsid w:val="6BD56391"/>
    <w:rsid w:val="6C0CBF78"/>
    <w:rsid w:val="6C4427C9"/>
    <w:rsid w:val="6C55D481"/>
    <w:rsid w:val="6C5E0606"/>
    <w:rsid w:val="6C5E4838"/>
    <w:rsid w:val="6C691992"/>
    <w:rsid w:val="6C6CB828"/>
    <w:rsid w:val="6C8F8BDB"/>
    <w:rsid w:val="6C9A8B09"/>
    <w:rsid w:val="6CAD106E"/>
    <w:rsid w:val="6CD55FA9"/>
    <w:rsid w:val="6CE581FB"/>
    <w:rsid w:val="6D2D3053"/>
    <w:rsid w:val="6D3A54F6"/>
    <w:rsid w:val="6D6C632F"/>
    <w:rsid w:val="6D74ADBC"/>
    <w:rsid w:val="6D95BA67"/>
    <w:rsid w:val="6DCD5E79"/>
    <w:rsid w:val="6DE85E33"/>
    <w:rsid w:val="6DEC9837"/>
    <w:rsid w:val="6E568777"/>
    <w:rsid w:val="6ED99CC6"/>
    <w:rsid w:val="6F72A3F4"/>
    <w:rsid w:val="6F8DA5A0"/>
    <w:rsid w:val="6FBC20AF"/>
    <w:rsid w:val="6FBF98F6"/>
    <w:rsid w:val="6FCA657F"/>
    <w:rsid w:val="6FD40F9D"/>
    <w:rsid w:val="6FF35C11"/>
    <w:rsid w:val="701CDB58"/>
    <w:rsid w:val="704D62EC"/>
    <w:rsid w:val="70716C31"/>
    <w:rsid w:val="70A16D7D"/>
    <w:rsid w:val="70EF6E08"/>
    <w:rsid w:val="711C2B67"/>
    <w:rsid w:val="71268433"/>
    <w:rsid w:val="713825BD"/>
    <w:rsid w:val="7177054A"/>
    <w:rsid w:val="7192D0D1"/>
    <w:rsid w:val="719E03DF"/>
    <w:rsid w:val="71A658D9"/>
    <w:rsid w:val="71D3EA6F"/>
    <w:rsid w:val="71E76BBF"/>
    <w:rsid w:val="71EE1ADC"/>
    <w:rsid w:val="7227EC3A"/>
    <w:rsid w:val="724B6BCC"/>
    <w:rsid w:val="726579F3"/>
    <w:rsid w:val="728EF891"/>
    <w:rsid w:val="729E5429"/>
    <w:rsid w:val="72A49734"/>
    <w:rsid w:val="72EDF1BF"/>
    <w:rsid w:val="72F80869"/>
    <w:rsid w:val="73113D9B"/>
    <w:rsid w:val="732521EA"/>
    <w:rsid w:val="734F174A"/>
    <w:rsid w:val="736A5DE5"/>
    <w:rsid w:val="739C0124"/>
    <w:rsid w:val="73AB7228"/>
    <w:rsid w:val="73F8C1A9"/>
    <w:rsid w:val="746579E7"/>
    <w:rsid w:val="746D0A8A"/>
    <w:rsid w:val="74B52027"/>
    <w:rsid w:val="750A3CD0"/>
    <w:rsid w:val="752B3B6E"/>
    <w:rsid w:val="752C945C"/>
    <w:rsid w:val="759E23B1"/>
    <w:rsid w:val="75B89C4A"/>
    <w:rsid w:val="7662E210"/>
    <w:rsid w:val="7671C425"/>
    <w:rsid w:val="7682D7F7"/>
    <w:rsid w:val="769ACC83"/>
    <w:rsid w:val="769CD242"/>
    <w:rsid w:val="76AC33DA"/>
    <w:rsid w:val="76F1AAED"/>
    <w:rsid w:val="76F506B2"/>
    <w:rsid w:val="776E41B0"/>
    <w:rsid w:val="78230EE5"/>
    <w:rsid w:val="7892D681"/>
    <w:rsid w:val="78CAEFB3"/>
    <w:rsid w:val="78F13601"/>
    <w:rsid w:val="790487D7"/>
    <w:rsid w:val="7931A0C6"/>
    <w:rsid w:val="794A091A"/>
    <w:rsid w:val="794F3F65"/>
    <w:rsid w:val="796499F5"/>
    <w:rsid w:val="797CD8B6"/>
    <w:rsid w:val="7985284B"/>
    <w:rsid w:val="79A99734"/>
    <w:rsid w:val="79B9C79D"/>
    <w:rsid w:val="79BEB4AB"/>
    <w:rsid w:val="79F7CF96"/>
    <w:rsid w:val="7A0AA444"/>
    <w:rsid w:val="7A42C237"/>
    <w:rsid w:val="7A543CB7"/>
    <w:rsid w:val="7A6B8A41"/>
    <w:rsid w:val="7A8B76B6"/>
    <w:rsid w:val="7ABEBFE6"/>
    <w:rsid w:val="7B4D23AE"/>
    <w:rsid w:val="7B92F1C2"/>
    <w:rsid w:val="7C8B0860"/>
    <w:rsid w:val="7CD493F3"/>
    <w:rsid w:val="7D5B949F"/>
    <w:rsid w:val="7D97C49D"/>
    <w:rsid w:val="7DC5B130"/>
    <w:rsid w:val="7DDE0514"/>
    <w:rsid w:val="7E413BC8"/>
    <w:rsid w:val="7E92F545"/>
    <w:rsid w:val="7E96280C"/>
    <w:rsid w:val="7F45117F"/>
    <w:rsid w:val="7FCB5C08"/>
    <w:rsid w:val="7FE2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81AFE"/>
  <w15:chartTrackingRefBased/>
  <w15:docId w15:val="{47FC0548-BA1C-4FE0-AF07-BF15B6AE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1F0"/>
    <w:rPr>
      <w:color w:val="808080"/>
    </w:rPr>
  </w:style>
  <w:style w:type="paragraph" w:styleId="NoSpacing">
    <w:name w:val="No Spacing"/>
    <w:uiPriority w:val="1"/>
    <w:qFormat/>
    <w:rsid w:val="008331F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0B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0B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4E1"/>
  </w:style>
  <w:style w:type="paragraph" w:styleId="Footer">
    <w:name w:val="footer"/>
    <w:basedOn w:val="Normal"/>
    <w:link w:val="FooterChar"/>
    <w:uiPriority w:val="99"/>
    <w:unhideWhenUsed/>
    <w:rsid w:val="00CF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4E1"/>
  </w:style>
  <w:style w:type="table" w:styleId="TableGrid">
    <w:name w:val="Table Grid"/>
    <w:basedOn w:val="TableNormal"/>
    <w:uiPriority w:val="39"/>
    <w:rsid w:val="001F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2F59756D1304AAD35175B10D6C372" ma:contentTypeVersion="4" ma:contentTypeDescription="Create a new document." ma:contentTypeScope="" ma:versionID="b2f1a030fc92a8f50c9a8e1aeab3222d">
  <xsd:schema xmlns:xsd="http://www.w3.org/2001/XMLSchema" xmlns:xs="http://www.w3.org/2001/XMLSchema" xmlns:p="http://schemas.microsoft.com/office/2006/metadata/properties" xmlns:ns3="2c403a1c-68ea-407d-be4d-ff017c4211d2" targetNamespace="http://schemas.microsoft.com/office/2006/metadata/properties" ma:root="true" ma:fieldsID="8998b0acd57ffca9a8c5c67f29c05131" ns3:_="">
    <xsd:import namespace="2c403a1c-68ea-407d-be4d-ff017c421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a1c-68ea-407d-be4d-ff017c42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624DD-6635-4A73-8568-6A7BAFFC9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3CD23-F3E4-4261-B9A1-460CE54A7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6F9ED-2874-4E92-9B24-C2243322B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EAFE99-8F20-430A-B1D3-561900BF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a1c-68ea-407d-be4d-ff017c421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Links>
    <vt:vector size="6" baseType="variant"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s://www.statistikian.com/2012/10/pengertian-d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19108 Nabilah Erfariani</dc:creator>
  <cp:keywords/>
  <dc:description/>
  <cp:lastModifiedBy>16519108 Nabilah Erfariani</cp:lastModifiedBy>
  <cp:revision>5</cp:revision>
  <dcterms:created xsi:type="dcterms:W3CDTF">2020-10-02T08:03:00Z</dcterms:created>
  <dcterms:modified xsi:type="dcterms:W3CDTF">2021-01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2F59756D1304AAD35175B10D6C372</vt:lpwstr>
  </property>
</Properties>
</file>